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9111853"/>
        <w:docPartObj>
          <w:docPartGallery w:val="Cover Pages"/>
          <w:docPartUnique/>
        </w:docPartObj>
      </w:sdtPr>
      <w:sdtEndPr/>
      <w:sdtContent>
        <w:p w14:paraId="326E297E" w14:textId="77777777" w:rsidR="00F3151D" w:rsidRPr="00481FF5" w:rsidRDefault="00F3151D">
          <w:r w:rsidRPr="00481FF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E3F8208" wp14:editId="756C49E4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082D9D" w14:textId="77777777" w:rsidR="00605D6C" w:rsidRPr="000D35CB" w:rsidRDefault="00605D6C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 w:rsidRPr="000D35CB"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September 4t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1C861A" w14:textId="77777777" w:rsidR="00605D6C" w:rsidRDefault="00605D6C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47082D9D" w14:textId="77777777" w:rsidR="00605D6C" w:rsidRPr="000D35CB" w:rsidRDefault="00605D6C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0D35CB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eptember 4th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6A1C861A" w14:textId="77777777" w:rsidR="00605D6C" w:rsidRDefault="00605D6C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 w:rsidRPr="00481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5B99A0" wp14:editId="13217B4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79BFF8F" w14:textId="2721FA6A" w:rsidR="00605D6C" w:rsidRDefault="00605D6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GT-RNO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779BFF8F" w14:textId="2721FA6A" w:rsidR="00605D6C" w:rsidRDefault="00605D6C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GT-RNO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81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81FDDA" wp14:editId="43F43F21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E4D017" w14:textId="4700416B" w:rsidR="00605D6C" w:rsidRPr="00F3151D" w:rsidRDefault="00605D6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 w:rsidRPr="00F3151D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BarcodeFitness</w:t>
                                    </w:r>
                                    <w:proofErr w:type="spellEnd"/>
                                    <w:r w:rsidRPr="00F3151D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-iPhone Specificatio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0FFC57" w14:textId="77777777" w:rsidR="00605D6C" w:rsidRPr="00F3151D" w:rsidRDefault="00605D6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F3151D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Louis CH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950645B" w14:textId="77777777" w:rsidR="00605D6C" w:rsidRPr="00F3151D" w:rsidRDefault="00605D6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This document is the functional and technical specification of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BarcodeFitness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-iPhone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8E4D017" w14:textId="4700416B" w:rsidR="00605D6C" w:rsidRPr="00F3151D" w:rsidRDefault="00605D6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F3151D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BarcodeFitness</w:t>
                              </w:r>
                              <w:proofErr w:type="spellEnd"/>
                              <w:r w:rsidRPr="00F3151D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-iPhone Specification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0FFC57" w14:textId="77777777" w:rsidR="00605D6C" w:rsidRPr="00F3151D" w:rsidRDefault="00605D6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 w:rsidRPr="00F3151D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Louis CH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5950645B" w14:textId="77777777" w:rsidR="00605D6C" w:rsidRPr="00F3151D" w:rsidRDefault="00605D6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This document is the functional and technical specification of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BarcodeFitness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-iPhone.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81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26B1E7" wp14:editId="4383A763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 w:rsidRPr="00481FF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B94AD8" wp14:editId="5B791E0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Pr="00481FF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082D3E7" wp14:editId="4608366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72EB9" w14:textId="77777777" w:rsidR="00605D6C" w:rsidRDefault="00605D6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880A3" w14:textId="77777777" w:rsidR="00605D6C" w:rsidRDefault="00605D6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38572EB9" w14:textId="77777777" w:rsidR="00605D6C" w:rsidRDefault="00605D6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7AA880A3" w14:textId="77777777" w:rsidR="00605D6C" w:rsidRDefault="00605D6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473A9BE4" w14:textId="77777777" w:rsidR="00F3151D" w:rsidRPr="00481FF5" w:rsidRDefault="00F3151D">
          <w:r w:rsidRPr="00481FF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8607300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CEF8BE" w14:textId="74179A6C" w:rsidR="00A16B81" w:rsidRPr="00481FF5" w:rsidRDefault="00A16B81">
          <w:pPr>
            <w:pStyle w:val="TOCHeading"/>
          </w:pPr>
          <w:r w:rsidRPr="00481FF5">
            <w:t>Table of Co</w:t>
          </w:r>
          <w:bookmarkStart w:id="0" w:name="_GoBack"/>
          <w:bookmarkEnd w:id="0"/>
          <w:r w:rsidRPr="00481FF5">
            <w:t>ntents</w:t>
          </w:r>
        </w:p>
        <w:p w14:paraId="41B87087" w14:textId="77777777" w:rsidR="00301757" w:rsidRDefault="00A16B81">
          <w:pPr>
            <w:pStyle w:val="TOC1"/>
            <w:tabs>
              <w:tab w:val="left" w:pos="452"/>
              <w:tab w:val="right" w:leader="dot" w:pos="8630"/>
            </w:tabs>
            <w:rPr>
              <w:b w:val="0"/>
              <w:noProof/>
              <w:lang w:eastAsia="ja-JP"/>
            </w:rPr>
          </w:pPr>
          <w:r w:rsidRPr="00481FF5">
            <w:rPr>
              <w:b w:val="0"/>
            </w:rPr>
            <w:fldChar w:fldCharType="begin"/>
          </w:r>
          <w:r w:rsidRPr="00481FF5">
            <w:instrText xml:space="preserve"> TOC \o "1-3" \h \z \u </w:instrText>
          </w:r>
          <w:r w:rsidRPr="00481FF5">
            <w:rPr>
              <w:b w:val="0"/>
            </w:rPr>
            <w:fldChar w:fldCharType="separate"/>
          </w:r>
          <w:r w:rsidR="00301757">
            <w:rPr>
              <w:noProof/>
            </w:rPr>
            <w:t>A.</w:t>
          </w:r>
          <w:r w:rsidR="00301757">
            <w:rPr>
              <w:b w:val="0"/>
              <w:noProof/>
              <w:lang w:eastAsia="ja-JP"/>
            </w:rPr>
            <w:tab/>
          </w:r>
          <w:r w:rsidR="00301757">
            <w:rPr>
              <w:noProof/>
            </w:rPr>
            <w:t>Functional Specification</w:t>
          </w:r>
          <w:r w:rsidR="00301757">
            <w:rPr>
              <w:noProof/>
            </w:rPr>
            <w:tab/>
          </w:r>
          <w:r w:rsidR="00301757">
            <w:rPr>
              <w:noProof/>
            </w:rPr>
            <w:fldChar w:fldCharType="begin"/>
          </w:r>
          <w:r w:rsidR="00301757">
            <w:rPr>
              <w:noProof/>
            </w:rPr>
            <w:instrText xml:space="preserve"> PAGEREF _Toc271480569 \h </w:instrText>
          </w:r>
          <w:r w:rsidR="00301757">
            <w:rPr>
              <w:noProof/>
            </w:rPr>
          </w:r>
          <w:r w:rsidR="00301757">
            <w:rPr>
              <w:noProof/>
            </w:rPr>
            <w:fldChar w:fldCharType="separate"/>
          </w:r>
          <w:r w:rsidR="00301757">
            <w:rPr>
              <w:noProof/>
            </w:rPr>
            <w:t>3</w:t>
          </w:r>
          <w:r w:rsidR="00301757">
            <w:rPr>
              <w:noProof/>
            </w:rPr>
            <w:fldChar w:fldCharType="end"/>
          </w:r>
        </w:p>
        <w:p w14:paraId="5BC1C0D6" w14:textId="77777777" w:rsidR="00301757" w:rsidRDefault="00301757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lete scen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0FAAC2" w14:textId="77777777" w:rsidR="00301757" w:rsidRDefault="00301757">
          <w:pPr>
            <w:pStyle w:val="TOC3"/>
            <w:tabs>
              <w:tab w:val="left" w:pos="873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irst application laun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B16A638" w14:textId="77777777" w:rsidR="00301757" w:rsidRDefault="00301757">
          <w:pPr>
            <w:pStyle w:val="TOC3"/>
            <w:tabs>
              <w:tab w:val="left" w:pos="88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cond and next application laun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F3B911" w14:textId="77777777" w:rsidR="00301757" w:rsidRDefault="00301757">
          <w:pPr>
            <w:pStyle w:val="TOC3"/>
            <w:tabs>
              <w:tab w:val="left" w:pos="862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dvanced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70F8B6E" w14:textId="77777777" w:rsidR="00301757" w:rsidRDefault="00301757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issing features functiona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A64D507" w14:textId="77777777" w:rsidR="00301757" w:rsidRDefault="00301757">
          <w:pPr>
            <w:pStyle w:val="TOC3"/>
            <w:tabs>
              <w:tab w:val="left" w:pos="873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ign for Sc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94D2DC1" w14:textId="77777777" w:rsidR="00301757" w:rsidRDefault="00301757">
          <w:pPr>
            <w:pStyle w:val="TOC3"/>
            <w:tabs>
              <w:tab w:val="left" w:pos="88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ign for Performance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0E13882" w14:textId="77777777" w:rsidR="00301757" w:rsidRDefault="00301757">
          <w:pPr>
            <w:pStyle w:val="TOC3"/>
            <w:tabs>
              <w:tab w:val="left" w:pos="862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ign for Sh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B417C36" w14:textId="77777777" w:rsidR="00301757" w:rsidRDefault="00301757">
          <w:pPr>
            <w:pStyle w:val="TOC3"/>
            <w:tabs>
              <w:tab w:val="left" w:pos="887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dvanced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A470B2B" w14:textId="77777777" w:rsidR="00301757" w:rsidRDefault="00301757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ome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28456FA" w14:textId="77777777" w:rsidR="00301757" w:rsidRDefault="00301757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auncher – workouts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A096D17" w14:textId="77777777" w:rsidR="00301757" w:rsidRDefault="00301757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Workout – exercises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6AAF501" w14:textId="77777777" w:rsidR="00301757" w:rsidRDefault="00301757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xercise – sets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78605B2" w14:textId="77777777" w:rsidR="00301757" w:rsidRDefault="00301757">
          <w:pPr>
            <w:pStyle w:val="TOC1"/>
            <w:tabs>
              <w:tab w:val="left" w:pos="452"/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B.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Technical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92997E6" w14:textId="126627F5" w:rsidR="00A16B81" w:rsidRPr="00481FF5" w:rsidRDefault="00A16B81">
          <w:r w:rsidRPr="00481FF5">
            <w:rPr>
              <w:b/>
              <w:bCs/>
              <w:noProof/>
            </w:rPr>
            <w:fldChar w:fldCharType="end"/>
          </w:r>
        </w:p>
      </w:sdtContent>
    </w:sdt>
    <w:p w14:paraId="2E7B60DB" w14:textId="77777777" w:rsidR="00EE6443" w:rsidRPr="00481FF5" w:rsidRDefault="00EE6443" w:rsidP="00F3151D"/>
    <w:p w14:paraId="6075AB97" w14:textId="77777777" w:rsidR="00F0057D" w:rsidRPr="00481FF5" w:rsidRDefault="00F0057D" w:rsidP="00F3151D"/>
    <w:p w14:paraId="1D44AB4E" w14:textId="77777777" w:rsidR="00F0057D" w:rsidRPr="00481FF5" w:rsidRDefault="00F0057D" w:rsidP="00F3151D"/>
    <w:p w14:paraId="6E6C94F1" w14:textId="0D5AEBBB" w:rsidR="00F0057D" w:rsidRPr="00481FF5" w:rsidRDefault="00F0057D" w:rsidP="00F3151D">
      <w:r w:rsidRPr="00481FF5">
        <w:br w:type="page"/>
      </w:r>
    </w:p>
    <w:p w14:paraId="27B8A318" w14:textId="3EF280BB" w:rsidR="00E82285" w:rsidRPr="00481FF5" w:rsidRDefault="00786661" w:rsidP="00E82285">
      <w:pPr>
        <w:pStyle w:val="Heading1"/>
        <w:numPr>
          <w:ilvl w:val="0"/>
          <w:numId w:val="3"/>
        </w:numPr>
      </w:pPr>
      <w:bookmarkStart w:id="1" w:name="_Toc271480569"/>
      <w:r w:rsidRPr="00481FF5">
        <w:t>Functional Specifi</w:t>
      </w:r>
      <w:r w:rsidR="00E82285" w:rsidRPr="00481FF5">
        <w:t>cation</w:t>
      </w:r>
      <w:bookmarkEnd w:id="1"/>
    </w:p>
    <w:p w14:paraId="71558CA2" w14:textId="7A01168A" w:rsidR="00E82285" w:rsidRPr="00481FF5" w:rsidRDefault="00E82285" w:rsidP="00E82285">
      <w:pPr>
        <w:pStyle w:val="Heading2"/>
        <w:numPr>
          <w:ilvl w:val="0"/>
          <w:numId w:val="4"/>
        </w:numPr>
      </w:pPr>
      <w:bookmarkStart w:id="2" w:name="_Toc271480570"/>
      <w:r w:rsidRPr="00481FF5">
        <w:t>Complete scenario</w:t>
      </w:r>
      <w:bookmarkEnd w:id="2"/>
      <w:r w:rsidRPr="00481FF5">
        <w:t xml:space="preserve"> </w:t>
      </w:r>
    </w:p>
    <w:p w14:paraId="784151D5" w14:textId="36228E96" w:rsidR="00E82285" w:rsidRPr="00481FF5" w:rsidRDefault="00E82285" w:rsidP="00E82285">
      <w:pPr>
        <w:pStyle w:val="Heading3"/>
        <w:numPr>
          <w:ilvl w:val="0"/>
          <w:numId w:val="5"/>
        </w:numPr>
      </w:pPr>
      <w:bookmarkStart w:id="3" w:name="_Toc271480571"/>
      <w:r w:rsidRPr="00481FF5">
        <w:t>First application launch</w:t>
      </w:r>
      <w:bookmarkEnd w:id="3"/>
      <w:r w:rsidRPr="00481FF5">
        <w:t xml:space="preserve"> </w:t>
      </w:r>
    </w:p>
    <w:p w14:paraId="41D6F9C9" w14:textId="77777777" w:rsidR="00534CA7" w:rsidRPr="00481FF5" w:rsidRDefault="00534CA7" w:rsidP="00534CA7">
      <w:pPr>
        <w:rPr>
          <w:u w:val="single"/>
        </w:rPr>
      </w:pPr>
    </w:p>
    <w:p w14:paraId="3529CB6C" w14:textId="382CABEF" w:rsidR="00D504CC" w:rsidRPr="00481FF5" w:rsidRDefault="003D0ACD" w:rsidP="00D504CC">
      <w:pPr>
        <w:pStyle w:val="ListParagraph"/>
        <w:numPr>
          <w:ilvl w:val="0"/>
          <w:numId w:val="6"/>
        </w:numPr>
      </w:pPr>
      <w:r w:rsidRPr="00481FF5">
        <w:t>You</w:t>
      </w:r>
      <w:r w:rsidR="00D504CC" w:rsidRPr="00481FF5">
        <w:t xml:space="preserve"> </w:t>
      </w:r>
      <w:r w:rsidR="00E82285" w:rsidRPr="00481FF5">
        <w:t>download</w:t>
      </w:r>
      <w:r w:rsidR="00D504CC" w:rsidRPr="00481FF5">
        <w:t xml:space="preserve">ed </w:t>
      </w:r>
      <w:proofErr w:type="spellStart"/>
      <w:r w:rsidR="00D504CC" w:rsidRPr="00481FF5">
        <w:t>BarcodeFitness</w:t>
      </w:r>
      <w:proofErr w:type="spellEnd"/>
      <w:r w:rsidR="00D504CC" w:rsidRPr="00481FF5">
        <w:t xml:space="preserve"> and</w:t>
      </w:r>
      <w:r w:rsidR="00E82285" w:rsidRPr="00481FF5">
        <w:t xml:space="preserve"> press</w:t>
      </w:r>
      <w:r w:rsidR="00D504CC" w:rsidRPr="00481FF5">
        <w:t>ed</w:t>
      </w:r>
      <w:r w:rsidR="00E82285" w:rsidRPr="00481FF5">
        <w:t xml:space="preserve"> the app icon to enter the app. </w:t>
      </w:r>
    </w:p>
    <w:p w14:paraId="6C9B1D5D" w14:textId="36F8C2BA" w:rsidR="00E82285" w:rsidRPr="00481FF5" w:rsidRDefault="00E82285" w:rsidP="00E82285">
      <w:pPr>
        <w:pStyle w:val="ListParagraph"/>
        <w:numPr>
          <w:ilvl w:val="0"/>
          <w:numId w:val="6"/>
        </w:numPr>
      </w:pPr>
      <w:r w:rsidRPr="00481FF5">
        <w:t xml:space="preserve">The Home page is displayed </w:t>
      </w:r>
    </w:p>
    <w:p w14:paraId="6F74AAC3" w14:textId="0DD9F35C" w:rsidR="00D504CC" w:rsidRPr="00481FF5" w:rsidRDefault="003D0ACD" w:rsidP="00D504CC">
      <w:pPr>
        <w:pStyle w:val="ListParagraph"/>
        <w:numPr>
          <w:ilvl w:val="0"/>
          <w:numId w:val="6"/>
        </w:numPr>
      </w:pPr>
      <w:r w:rsidRPr="00481FF5">
        <w:t>You want</w:t>
      </w:r>
      <w:r w:rsidR="00D504CC" w:rsidRPr="00481FF5">
        <w:t xml:space="preserve"> to go to the CRC but does know went it is opened: </w:t>
      </w:r>
    </w:p>
    <w:p w14:paraId="331EC99C" w14:textId="138065E8" w:rsidR="00D504CC" w:rsidRPr="00481FF5" w:rsidRDefault="00791622" w:rsidP="00D504CC">
      <w:pPr>
        <w:pStyle w:val="ListParagraph"/>
        <w:numPr>
          <w:ilvl w:val="1"/>
          <w:numId w:val="6"/>
        </w:numPr>
      </w:pPr>
      <w:r w:rsidRPr="00481FF5">
        <w:t xml:space="preserve">Home / More / </w:t>
      </w:r>
      <w:r w:rsidR="00D504CC" w:rsidRPr="00481FF5">
        <w:t xml:space="preserve">CRC hours of operation </w:t>
      </w:r>
      <w:r w:rsidRPr="00481FF5">
        <w:t xml:space="preserve">(Press the Title will have the same effect as pressing More) </w:t>
      </w:r>
    </w:p>
    <w:p w14:paraId="57938694" w14:textId="18C60BE6" w:rsidR="00D504CC" w:rsidRPr="00481FF5" w:rsidRDefault="00ED3792" w:rsidP="00E82285">
      <w:pPr>
        <w:pStyle w:val="ListParagraph"/>
        <w:numPr>
          <w:ilvl w:val="1"/>
          <w:numId w:val="6"/>
        </w:numPr>
      </w:pPr>
      <w:r w:rsidRPr="00481FF5">
        <w:t xml:space="preserve">When finished: Back / Done. </w:t>
      </w:r>
    </w:p>
    <w:p w14:paraId="6B5A2CA8" w14:textId="54374260" w:rsidR="00D504CC" w:rsidRPr="00481FF5" w:rsidRDefault="003D0ACD" w:rsidP="00D504CC">
      <w:pPr>
        <w:pStyle w:val="ListParagraph"/>
        <w:numPr>
          <w:ilvl w:val="0"/>
          <w:numId w:val="6"/>
        </w:numPr>
      </w:pPr>
      <w:r w:rsidRPr="00481FF5">
        <w:t>You want</w:t>
      </w:r>
      <w:r w:rsidR="00ED3792" w:rsidRPr="00481FF5">
        <w:t xml:space="preserve"> to go to the CRC: </w:t>
      </w:r>
    </w:p>
    <w:p w14:paraId="434B06AD" w14:textId="74A8DBF0" w:rsidR="00791622" w:rsidRPr="00481FF5" w:rsidRDefault="00791622" w:rsidP="00791622">
      <w:pPr>
        <w:pStyle w:val="ListParagraph"/>
        <w:numPr>
          <w:ilvl w:val="1"/>
          <w:numId w:val="6"/>
        </w:numPr>
      </w:pPr>
      <w:r w:rsidRPr="00481FF5">
        <w:t xml:space="preserve">Home / More / Go to CRC with </w:t>
      </w:r>
      <w:proofErr w:type="spellStart"/>
      <w:r w:rsidRPr="00481FF5">
        <w:t>BeeHive</w:t>
      </w:r>
      <w:proofErr w:type="spellEnd"/>
      <w:r w:rsidRPr="00481FF5">
        <w:t xml:space="preserve">. </w:t>
      </w:r>
      <w:proofErr w:type="spellStart"/>
      <w:r w:rsidRPr="00481FF5">
        <w:t>BeeHive</w:t>
      </w:r>
      <w:proofErr w:type="spellEnd"/>
      <w:r w:rsidRPr="00481FF5">
        <w:t xml:space="preserve"> gives the best time to go, the itinerary and sets a reminder to leave in time. </w:t>
      </w:r>
    </w:p>
    <w:p w14:paraId="6F04DDF1" w14:textId="412121FF" w:rsidR="00791622" w:rsidRPr="00481FF5" w:rsidRDefault="003D0ACD" w:rsidP="00791622">
      <w:pPr>
        <w:pStyle w:val="ListParagraph"/>
        <w:numPr>
          <w:ilvl w:val="0"/>
          <w:numId w:val="6"/>
        </w:numPr>
      </w:pPr>
      <w:r w:rsidRPr="00481FF5">
        <w:t xml:space="preserve">You are </w:t>
      </w:r>
      <w:r w:rsidR="00292230" w:rsidRPr="00481FF5">
        <w:t xml:space="preserve">at CRC and </w:t>
      </w:r>
      <w:r w:rsidR="00791622" w:rsidRPr="00481FF5">
        <w:t xml:space="preserve">wants to begin workout: </w:t>
      </w:r>
    </w:p>
    <w:p w14:paraId="1C188FD3" w14:textId="192E78F1" w:rsidR="00791622" w:rsidRPr="00481FF5" w:rsidRDefault="00791622" w:rsidP="00791622">
      <w:pPr>
        <w:pStyle w:val="ListParagraph"/>
        <w:numPr>
          <w:ilvl w:val="1"/>
          <w:numId w:val="6"/>
        </w:numPr>
      </w:pPr>
      <w:r w:rsidRPr="00481FF5">
        <w:t xml:space="preserve">Home / </w:t>
      </w:r>
      <w:r w:rsidR="00942403" w:rsidRPr="00481FF5">
        <w:t>Start workout (Central part of logo).</w:t>
      </w:r>
    </w:p>
    <w:p w14:paraId="02912FAF" w14:textId="530C64D5" w:rsidR="00942403" w:rsidRPr="00481FF5" w:rsidRDefault="00942403" w:rsidP="00942403">
      <w:pPr>
        <w:pStyle w:val="ListParagraph"/>
        <w:numPr>
          <w:ilvl w:val="1"/>
          <w:numId w:val="6"/>
        </w:numPr>
      </w:pPr>
      <w:r w:rsidRPr="00481FF5">
        <w:t xml:space="preserve">There’s no workouts yet </w:t>
      </w:r>
    </w:p>
    <w:p w14:paraId="1D851E9D" w14:textId="16F441B5" w:rsidR="00942403" w:rsidRPr="00481FF5" w:rsidRDefault="00942403" w:rsidP="00942403">
      <w:pPr>
        <w:pStyle w:val="ListParagraph"/>
        <w:numPr>
          <w:ilvl w:val="2"/>
          <w:numId w:val="6"/>
        </w:numPr>
      </w:pPr>
      <w:r w:rsidRPr="00481FF5">
        <w:t xml:space="preserve">Press Add workout </w:t>
      </w:r>
    </w:p>
    <w:p w14:paraId="17898D0A" w14:textId="6CB8E754" w:rsidR="00292230" w:rsidRPr="00481FF5" w:rsidRDefault="00942403" w:rsidP="00292230">
      <w:pPr>
        <w:pStyle w:val="ListParagraph"/>
        <w:numPr>
          <w:ilvl w:val="2"/>
          <w:numId w:val="6"/>
        </w:numPr>
      </w:pPr>
      <w:r w:rsidRPr="00481FF5">
        <w:t xml:space="preserve">Type a name (The app automatically suggest Louis the day of week as first part of workout name) </w:t>
      </w:r>
    </w:p>
    <w:p w14:paraId="0C8F6626" w14:textId="72105B5A" w:rsidR="00292230" w:rsidRPr="00481FF5" w:rsidRDefault="00942403" w:rsidP="00292230">
      <w:pPr>
        <w:pStyle w:val="ListParagraph"/>
        <w:numPr>
          <w:ilvl w:val="2"/>
          <w:numId w:val="6"/>
        </w:numPr>
      </w:pPr>
      <w:r w:rsidRPr="00481FF5">
        <w:t>Select an image (The app automatically selects the image corresponding to the day of</w:t>
      </w:r>
      <w:r w:rsidR="00292230" w:rsidRPr="00481FF5">
        <w:t xml:space="preserve"> week and automatically scrolls to this image) </w:t>
      </w:r>
    </w:p>
    <w:p w14:paraId="3BBA3E6B" w14:textId="6269FFDC" w:rsidR="00292230" w:rsidRPr="00481FF5" w:rsidRDefault="00292230" w:rsidP="00942403">
      <w:pPr>
        <w:pStyle w:val="ListParagraph"/>
        <w:numPr>
          <w:ilvl w:val="2"/>
          <w:numId w:val="6"/>
        </w:numPr>
      </w:pPr>
      <w:r w:rsidRPr="00481FF5">
        <w:t xml:space="preserve">Press Save </w:t>
      </w:r>
    </w:p>
    <w:p w14:paraId="788D7A36" w14:textId="71814527" w:rsidR="00292230" w:rsidRPr="00481FF5" w:rsidRDefault="003D0ACD" w:rsidP="00292230">
      <w:pPr>
        <w:pStyle w:val="ListParagraph"/>
        <w:numPr>
          <w:ilvl w:val="1"/>
          <w:numId w:val="6"/>
        </w:numPr>
      </w:pPr>
      <w:r w:rsidRPr="00481FF5">
        <w:t>You are</w:t>
      </w:r>
      <w:r w:rsidR="00292230" w:rsidRPr="00481FF5">
        <w:t xml:space="preserve"> ready to</w:t>
      </w:r>
      <w:r w:rsidR="00415802" w:rsidRPr="00481FF5">
        <w:t xml:space="preserve"> start</w:t>
      </w:r>
      <w:r w:rsidR="00292230" w:rsidRPr="00481FF5">
        <w:t xml:space="preserve">: </w:t>
      </w:r>
      <w:r w:rsidR="00415802" w:rsidRPr="00481FF5">
        <w:t>select</w:t>
      </w:r>
      <w:r w:rsidR="00292230" w:rsidRPr="00481FF5">
        <w:t xml:space="preserve"> </w:t>
      </w:r>
      <w:r w:rsidR="00415802" w:rsidRPr="00481FF5">
        <w:t xml:space="preserve">your </w:t>
      </w:r>
      <w:r w:rsidR="00292230" w:rsidRPr="00481FF5">
        <w:t xml:space="preserve">first workout: </w:t>
      </w:r>
    </w:p>
    <w:p w14:paraId="5319C920" w14:textId="1F45A239" w:rsidR="003D0ACD" w:rsidRPr="00481FF5" w:rsidRDefault="003D0ACD" w:rsidP="003D0ACD">
      <w:pPr>
        <w:pStyle w:val="ListParagraph"/>
        <w:numPr>
          <w:ilvl w:val="2"/>
          <w:numId w:val="6"/>
        </w:numPr>
      </w:pPr>
      <w:r w:rsidRPr="00481FF5">
        <w:t xml:space="preserve">The general timer is on. </w:t>
      </w:r>
    </w:p>
    <w:p w14:paraId="5F42A3F5" w14:textId="6E216367" w:rsidR="00292230" w:rsidRPr="00481FF5" w:rsidRDefault="00292230" w:rsidP="00292230">
      <w:pPr>
        <w:pStyle w:val="ListParagraph"/>
        <w:numPr>
          <w:ilvl w:val="2"/>
          <w:numId w:val="6"/>
        </w:numPr>
      </w:pPr>
      <w:r w:rsidRPr="00481FF5">
        <w:t>There’s no exercises yet</w:t>
      </w:r>
    </w:p>
    <w:p w14:paraId="1445AAB5" w14:textId="666906C8" w:rsidR="006C631A" w:rsidRPr="00481FF5" w:rsidRDefault="006C631A" w:rsidP="006C631A">
      <w:pPr>
        <w:pStyle w:val="ListParagraph"/>
        <w:numPr>
          <w:ilvl w:val="3"/>
          <w:numId w:val="6"/>
        </w:numPr>
      </w:pPr>
      <w:r w:rsidRPr="00481FF5">
        <w:t xml:space="preserve">The app intelligently and non-intrusively gives you instructions to configure you workout. </w:t>
      </w:r>
    </w:p>
    <w:p w14:paraId="1EE39E5E" w14:textId="6E0D84EC" w:rsidR="00292230" w:rsidRPr="00481FF5" w:rsidRDefault="00292230" w:rsidP="00292230">
      <w:pPr>
        <w:pStyle w:val="ListParagraph"/>
        <w:numPr>
          <w:ilvl w:val="3"/>
          <w:numId w:val="6"/>
        </w:numPr>
      </w:pPr>
      <w:r w:rsidRPr="00481FF5">
        <w:t xml:space="preserve">Press Add exercise </w:t>
      </w:r>
    </w:p>
    <w:p w14:paraId="05EC752E" w14:textId="77777777" w:rsidR="00292230" w:rsidRPr="00481FF5" w:rsidRDefault="00292230" w:rsidP="00292230">
      <w:pPr>
        <w:pStyle w:val="ListParagraph"/>
        <w:numPr>
          <w:ilvl w:val="4"/>
          <w:numId w:val="6"/>
        </w:numPr>
      </w:pPr>
      <w:r w:rsidRPr="00481FF5">
        <w:t xml:space="preserve">Scan QR code in CRC and the exercise is added automatically </w:t>
      </w:r>
    </w:p>
    <w:p w14:paraId="1D3F3D57" w14:textId="25F214EF" w:rsidR="00292230" w:rsidRPr="00481FF5" w:rsidRDefault="00292230" w:rsidP="00292230">
      <w:pPr>
        <w:pStyle w:val="ListParagraph"/>
        <w:numPr>
          <w:ilvl w:val="4"/>
          <w:numId w:val="6"/>
        </w:numPr>
      </w:pPr>
      <w:r w:rsidRPr="00481FF5">
        <w:t>Se</w:t>
      </w:r>
      <w:r w:rsidR="003D0ACD" w:rsidRPr="00481FF5">
        <w:t xml:space="preserve">lect in the list the exercises (Multi selection and search mode implemented. Furthermore, the number or selected exercises is indicated.) </w:t>
      </w:r>
    </w:p>
    <w:p w14:paraId="5EF2A606" w14:textId="4D68D583" w:rsidR="00430CB0" w:rsidRPr="00481FF5" w:rsidRDefault="00430CB0" w:rsidP="00292230">
      <w:pPr>
        <w:pStyle w:val="ListParagraph"/>
        <w:numPr>
          <w:ilvl w:val="4"/>
          <w:numId w:val="6"/>
        </w:numPr>
      </w:pPr>
      <w:r w:rsidRPr="00481FF5">
        <w:t>Select on the body [Not implemented yet]</w:t>
      </w:r>
    </w:p>
    <w:p w14:paraId="1DD82420" w14:textId="3AD2E44D" w:rsidR="00430CB0" w:rsidRPr="00481FF5" w:rsidRDefault="00430CB0" w:rsidP="00292230">
      <w:pPr>
        <w:pStyle w:val="ListParagraph"/>
        <w:numPr>
          <w:ilvl w:val="4"/>
          <w:numId w:val="6"/>
        </w:numPr>
      </w:pPr>
      <w:r w:rsidRPr="00481FF5">
        <w:t>Create a new exercise [Not implemented yet]</w:t>
      </w:r>
    </w:p>
    <w:p w14:paraId="1E20E722" w14:textId="77777777" w:rsidR="00292230" w:rsidRPr="00481FF5" w:rsidRDefault="00292230" w:rsidP="00292230">
      <w:pPr>
        <w:pStyle w:val="ListParagraph"/>
        <w:numPr>
          <w:ilvl w:val="3"/>
          <w:numId w:val="6"/>
        </w:numPr>
      </w:pPr>
      <w:r w:rsidRPr="00481FF5">
        <w:t xml:space="preserve">Select an image (The app automatically selects the image corresponding to the day of week and automatically scrolls to this image) </w:t>
      </w:r>
    </w:p>
    <w:p w14:paraId="6F4FC37D" w14:textId="77777777" w:rsidR="00292230" w:rsidRPr="00481FF5" w:rsidRDefault="00292230" w:rsidP="00292230">
      <w:pPr>
        <w:pStyle w:val="ListParagraph"/>
        <w:numPr>
          <w:ilvl w:val="3"/>
          <w:numId w:val="6"/>
        </w:numPr>
      </w:pPr>
      <w:r w:rsidRPr="00481FF5">
        <w:t xml:space="preserve">Press Save </w:t>
      </w:r>
    </w:p>
    <w:p w14:paraId="371ACA0C" w14:textId="19C5F911" w:rsidR="00BF78E1" w:rsidRPr="00481FF5" w:rsidRDefault="00BF78E1" w:rsidP="00BF78E1">
      <w:pPr>
        <w:pStyle w:val="ListParagraph"/>
        <w:numPr>
          <w:ilvl w:val="1"/>
          <w:numId w:val="6"/>
        </w:numPr>
      </w:pPr>
      <w:r w:rsidRPr="00481FF5">
        <w:t xml:space="preserve">You added 4 exercises </w:t>
      </w:r>
    </w:p>
    <w:p w14:paraId="2909AD33" w14:textId="68E0CD5E" w:rsidR="003007AC" w:rsidRPr="00481FF5" w:rsidRDefault="003007AC" w:rsidP="003007AC">
      <w:pPr>
        <w:pStyle w:val="ListParagraph"/>
        <w:numPr>
          <w:ilvl w:val="2"/>
          <w:numId w:val="6"/>
        </w:numPr>
      </w:pPr>
      <w:r w:rsidRPr="00481FF5">
        <w:t xml:space="preserve">Select anyone to begin. </w:t>
      </w:r>
    </w:p>
    <w:p w14:paraId="73463EB6" w14:textId="34615315" w:rsidR="003007AC" w:rsidRPr="00481FF5" w:rsidRDefault="003007AC" w:rsidP="003007AC">
      <w:pPr>
        <w:pStyle w:val="ListParagraph"/>
        <w:numPr>
          <w:ilvl w:val="3"/>
          <w:numId w:val="6"/>
        </w:numPr>
      </w:pPr>
      <w:r w:rsidRPr="00481FF5">
        <w:t xml:space="preserve">As it is the first time you use the app, there’s no sets in any of the exercises. </w:t>
      </w:r>
    </w:p>
    <w:p w14:paraId="11EC6166" w14:textId="54453702" w:rsidR="003007AC" w:rsidRPr="00481FF5" w:rsidRDefault="003007AC" w:rsidP="003007AC">
      <w:pPr>
        <w:pStyle w:val="ListParagraph"/>
        <w:numPr>
          <w:ilvl w:val="4"/>
          <w:numId w:val="6"/>
        </w:numPr>
      </w:pPr>
      <w:r w:rsidRPr="00481FF5">
        <w:t xml:space="preserve">You can add then very rapidly with Add set and adjust reps and weight by pressing the set record text. </w:t>
      </w:r>
    </w:p>
    <w:p w14:paraId="0B18DF8F" w14:textId="32DC9FD1" w:rsidR="003007AC" w:rsidRPr="00481FF5" w:rsidRDefault="003007AC" w:rsidP="003007AC">
      <w:pPr>
        <w:pStyle w:val="ListParagraph"/>
        <w:numPr>
          <w:ilvl w:val="4"/>
          <w:numId w:val="6"/>
        </w:numPr>
      </w:pPr>
      <w:r w:rsidRPr="00481FF5">
        <w:t xml:space="preserve">Note that the default record is 10 x 30 </w:t>
      </w:r>
      <w:proofErr w:type="spellStart"/>
      <w:r w:rsidRPr="00481FF5">
        <w:t>lb</w:t>
      </w:r>
      <w:proofErr w:type="spellEnd"/>
      <w:r w:rsidRPr="00481FF5">
        <w:t xml:space="preserve">, and that </w:t>
      </w:r>
      <w:r w:rsidR="00D4461F" w:rsidRPr="00481FF5">
        <w:t xml:space="preserve">each new set is, by default, the copy of the previous one. This allows extremely quick setup. </w:t>
      </w:r>
    </w:p>
    <w:p w14:paraId="76E83529" w14:textId="20403009" w:rsidR="00D4461F" w:rsidRPr="00481FF5" w:rsidRDefault="00D4461F" w:rsidP="003007AC">
      <w:pPr>
        <w:pStyle w:val="ListParagraph"/>
        <w:numPr>
          <w:ilvl w:val="4"/>
          <w:numId w:val="6"/>
        </w:numPr>
      </w:pPr>
      <w:r w:rsidRPr="00481FF5">
        <w:t xml:space="preserve">Swipe to delete a set. (You will see that sets will automatically be renumbered.) </w:t>
      </w:r>
    </w:p>
    <w:p w14:paraId="2430F701" w14:textId="327A2B17" w:rsidR="005F4D04" w:rsidRPr="00481FF5" w:rsidRDefault="005F4D04" w:rsidP="005F4D04">
      <w:pPr>
        <w:pStyle w:val="ListParagraph"/>
        <w:numPr>
          <w:ilvl w:val="3"/>
          <w:numId w:val="6"/>
        </w:numPr>
      </w:pPr>
      <w:r w:rsidRPr="00481FF5">
        <w:t xml:space="preserve">If you are not sure to know how to use the equipment: </w:t>
      </w:r>
    </w:p>
    <w:p w14:paraId="05809FAC" w14:textId="17BBF4E2" w:rsidR="005F4D04" w:rsidRPr="00481FF5" w:rsidRDefault="005F4D04" w:rsidP="005F4D04">
      <w:pPr>
        <w:pStyle w:val="ListParagraph"/>
        <w:numPr>
          <w:ilvl w:val="4"/>
          <w:numId w:val="6"/>
        </w:numPr>
      </w:pPr>
      <w:r w:rsidRPr="00481FF5">
        <w:t>Press the video button to view the YouTube video.</w:t>
      </w:r>
    </w:p>
    <w:p w14:paraId="597F7CAB" w14:textId="5B611EC7" w:rsidR="00D4461F" w:rsidRPr="00481FF5" w:rsidRDefault="00D4461F" w:rsidP="00D4461F">
      <w:pPr>
        <w:pStyle w:val="ListParagraph"/>
        <w:numPr>
          <w:ilvl w:val="3"/>
          <w:numId w:val="6"/>
        </w:numPr>
      </w:pPr>
      <w:r w:rsidRPr="00481FF5">
        <w:t xml:space="preserve">When </w:t>
      </w:r>
      <w:r w:rsidR="00EB79B1" w:rsidRPr="00481FF5">
        <w:t xml:space="preserve">a set is done, validate it by pressing the check box or the right side of the cell (where previous performance is displayed) </w:t>
      </w:r>
    </w:p>
    <w:p w14:paraId="1ACD91DA" w14:textId="278EA557" w:rsidR="00EB79B1" w:rsidRPr="00481FF5" w:rsidRDefault="00EB79B1" w:rsidP="00EB79B1">
      <w:pPr>
        <w:pStyle w:val="ListParagraph"/>
        <w:numPr>
          <w:ilvl w:val="4"/>
          <w:numId w:val="6"/>
        </w:numPr>
      </w:pPr>
      <w:r w:rsidRPr="00481FF5">
        <w:t xml:space="preserve">The cell changes style and give sensitive feedback. </w:t>
      </w:r>
    </w:p>
    <w:p w14:paraId="2669B61A" w14:textId="407BBF77" w:rsidR="00EB79B1" w:rsidRPr="00481FF5" w:rsidRDefault="00EB79B1" w:rsidP="00EB79B1">
      <w:pPr>
        <w:pStyle w:val="ListParagraph"/>
        <w:numPr>
          <w:ilvl w:val="4"/>
          <w:numId w:val="6"/>
        </w:numPr>
      </w:pPr>
      <w:r w:rsidRPr="00481FF5">
        <w:t xml:space="preserve">Unselect by pressing again. </w:t>
      </w:r>
    </w:p>
    <w:p w14:paraId="40EE0AD5" w14:textId="77777777" w:rsidR="00EB79B1" w:rsidRPr="00481FF5" w:rsidRDefault="00EB79B1" w:rsidP="00EB79B1">
      <w:pPr>
        <w:pStyle w:val="ListParagraph"/>
        <w:numPr>
          <w:ilvl w:val="3"/>
          <w:numId w:val="6"/>
        </w:numPr>
      </w:pPr>
      <w:r w:rsidRPr="00481FF5">
        <w:t xml:space="preserve">When all sets in done in exercise, you can: </w:t>
      </w:r>
    </w:p>
    <w:p w14:paraId="37E6AD2F" w14:textId="0786F81F" w:rsidR="00EB79B1" w:rsidRPr="00481FF5" w:rsidRDefault="00EB79B1" w:rsidP="00EB79B1">
      <w:pPr>
        <w:pStyle w:val="ListParagraph"/>
        <w:numPr>
          <w:ilvl w:val="4"/>
          <w:numId w:val="6"/>
        </w:numPr>
      </w:pPr>
      <w:proofErr w:type="gramStart"/>
      <w:r w:rsidRPr="00481FF5">
        <w:t>go</w:t>
      </w:r>
      <w:proofErr w:type="gramEnd"/>
      <w:r w:rsidRPr="00481FF5">
        <w:t xml:space="preserve"> to the next one use navigation shortcuts on the top right corner</w:t>
      </w:r>
    </w:p>
    <w:p w14:paraId="6C836357" w14:textId="3A2DADC7" w:rsidR="00EB79B1" w:rsidRPr="00481FF5" w:rsidRDefault="00EB79B1" w:rsidP="00EB79B1">
      <w:pPr>
        <w:pStyle w:val="ListParagraph"/>
        <w:numPr>
          <w:ilvl w:val="4"/>
          <w:numId w:val="6"/>
        </w:numPr>
      </w:pPr>
      <w:proofErr w:type="gramStart"/>
      <w:r w:rsidRPr="00481FF5">
        <w:t>go</w:t>
      </w:r>
      <w:proofErr w:type="gramEnd"/>
      <w:r w:rsidRPr="00481FF5">
        <w:t xml:space="preserve"> back to List </w:t>
      </w:r>
    </w:p>
    <w:p w14:paraId="73E1D823" w14:textId="39C4DEBD" w:rsidR="00EB79B1" w:rsidRPr="00481FF5" w:rsidRDefault="00EB79B1" w:rsidP="00EB79B1">
      <w:pPr>
        <w:pStyle w:val="ListParagraph"/>
        <w:numPr>
          <w:ilvl w:val="5"/>
          <w:numId w:val="6"/>
        </w:numPr>
      </w:pPr>
      <w:r w:rsidRPr="00481FF5">
        <w:t xml:space="preserve">In List you can notice that the pie charts as well as the descriptions are updated. Giving a very clear view of how far you are in your current workout. </w:t>
      </w:r>
    </w:p>
    <w:p w14:paraId="093F0B39" w14:textId="1C058118" w:rsidR="00A16B81" w:rsidRPr="00481FF5" w:rsidRDefault="00A16B81" w:rsidP="00A16B81">
      <w:pPr>
        <w:pStyle w:val="ListParagraph"/>
        <w:numPr>
          <w:ilvl w:val="3"/>
          <w:numId w:val="6"/>
        </w:numPr>
      </w:pPr>
      <w:r w:rsidRPr="00481FF5">
        <w:t xml:space="preserve">When all exercises are completed, </w:t>
      </w:r>
    </w:p>
    <w:p w14:paraId="529E3FE1" w14:textId="56CA4762" w:rsidR="00A16B81" w:rsidRPr="00481FF5" w:rsidRDefault="00A16B81" w:rsidP="00A16B81">
      <w:pPr>
        <w:pStyle w:val="ListParagraph"/>
        <w:numPr>
          <w:ilvl w:val="4"/>
          <w:numId w:val="6"/>
        </w:numPr>
      </w:pPr>
      <w:r w:rsidRPr="00481FF5">
        <w:t>The app automatically congratulates you and propose</w:t>
      </w:r>
      <w:r w:rsidR="009D077F" w:rsidRPr="00481FF5">
        <w:t>s</w:t>
      </w:r>
      <w:r w:rsidRPr="00481FF5">
        <w:t xml:space="preserve"> you to finish and save. </w:t>
      </w:r>
    </w:p>
    <w:p w14:paraId="292162E7" w14:textId="0F77A0F2" w:rsidR="009D077F" w:rsidRPr="00481FF5" w:rsidRDefault="009D077F" w:rsidP="009D077F">
      <w:pPr>
        <w:pStyle w:val="ListParagraph"/>
        <w:numPr>
          <w:ilvl w:val="2"/>
          <w:numId w:val="6"/>
        </w:numPr>
      </w:pPr>
      <w:r w:rsidRPr="00481FF5">
        <w:t>Independently, you can add notes</w:t>
      </w:r>
    </w:p>
    <w:p w14:paraId="3D218ECE" w14:textId="57712090" w:rsidR="0086553B" w:rsidRPr="00481FF5" w:rsidRDefault="0086553B" w:rsidP="0086553B">
      <w:pPr>
        <w:pStyle w:val="ListParagraph"/>
        <w:numPr>
          <w:ilvl w:val="3"/>
          <w:numId w:val="6"/>
        </w:numPr>
      </w:pPr>
      <w:r w:rsidRPr="00481FF5">
        <w:t>If there’</w:t>
      </w:r>
      <w:r w:rsidR="008342F8" w:rsidRPr="00481FF5">
        <w:t>s no notes, the</w:t>
      </w:r>
      <w:r w:rsidRPr="00481FF5">
        <w:t xml:space="preserve"> “Your notes…”</w:t>
      </w:r>
      <w:r w:rsidR="008342F8" w:rsidRPr="00481FF5">
        <w:t xml:space="preserve"> place</w:t>
      </w:r>
      <w:r w:rsidRPr="00481FF5">
        <w:t>holder is displayed.</w:t>
      </w:r>
    </w:p>
    <w:p w14:paraId="2D26C549" w14:textId="0FF53183" w:rsidR="006C631A" w:rsidRPr="00481FF5" w:rsidRDefault="006C631A" w:rsidP="009D077F">
      <w:pPr>
        <w:pStyle w:val="ListParagraph"/>
        <w:numPr>
          <w:ilvl w:val="3"/>
          <w:numId w:val="6"/>
        </w:numPr>
      </w:pPr>
      <w:r w:rsidRPr="00481FF5">
        <w:t xml:space="preserve">Directly pressing on the note </w:t>
      </w:r>
      <w:r w:rsidR="0086553B" w:rsidRPr="00481FF5">
        <w:t xml:space="preserve">will position you at the end of existing text. This mode is optimal for adding text. </w:t>
      </w:r>
    </w:p>
    <w:p w14:paraId="5E553739" w14:textId="2811133B" w:rsidR="0086553B" w:rsidRPr="00481FF5" w:rsidRDefault="0086553B" w:rsidP="009D077F">
      <w:pPr>
        <w:pStyle w:val="ListParagraph"/>
        <w:numPr>
          <w:ilvl w:val="3"/>
          <w:numId w:val="6"/>
        </w:numPr>
      </w:pPr>
      <w:r w:rsidRPr="00481FF5">
        <w:t>Pressing the Note button will select the entire text. This mode is optimal for replacing text.</w:t>
      </w:r>
    </w:p>
    <w:p w14:paraId="52D776C9" w14:textId="04254D9A" w:rsidR="0086553B" w:rsidRPr="00481FF5" w:rsidRDefault="0086553B" w:rsidP="009D077F">
      <w:pPr>
        <w:pStyle w:val="ListParagraph"/>
        <w:numPr>
          <w:ilvl w:val="3"/>
          <w:numId w:val="6"/>
        </w:numPr>
      </w:pPr>
      <w:r w:rsidRPr="00481FF5">
        <w:t xml:space="preserve">Pressing return dismisses the keyboard. </w:t>
      </w:r>
    </w:p>
    <w:p w14:paraId="45165060" w14:textId="6553681E" w:rsidR="00317FCA" w:rsidRPr="00481FF5" w:rsidRDefault="00317FCA" w:rsidP="00317FCA">
      <w:pPr>
        <w:pStyle w:val="ListParagraph"/>
        <w:numPr>
          <w:ilvl w:val="1"/>
          <w:numId w:val="6"/>
        </w:numPr>
      </w:pPr>
      <w:r w:rsidRPr="00481FF5">
        <w:t>To exit workout you can:</w:t>
      </w:r>
    </w:p>
    <w:p w14:paraId="041644A0" w14:textId="4E787D59" w:rsidR="00317FCA" w:rsidRPr="00481FF5" w:rsidRDefault="00317FCA" w:rsidP="00317FCA">
      <w:pPr>
        <w:pStyle w:val="ListParagraph"/>
        <w:numPr>
          <w:ilvl w:val="2"/>
          <w:numId w:val="6"/>
        </w:numPr>
      </w:pPr>
      <w:r w:rsidRPr="00481FF5">
        <w:t xml:space="preserve">Finish workout if you want to save your performance in history. </w:t>
      </w:r>
    </w:p>
    <w:p w14:paraId="03B30B58" w14:textId="79B58C87" w:rsidR="00317FCA" w:rsidRPr="00481FF5" w:rsidRDefault="00317FCA" w:rsidP="00317FCA">
      <w:pPr>
        <w:pStyle w:val="ListParagraph"/>
        <w:numPr>
          <w:ilvl w:val="3"/>
          <w:numId w:val="6"/>
        </w:numPr>
      </w:pPr>
      <w:r w:rsidRPr="00481FF5">
        <w:t xml:space="preserve">If the app detects an emptily workout, and intelligent instruction alert is displayed instead of finishing confirmation alert. </w:t>
      </w:r>
    </w:p>
    <w:p w14:paraId="5F5FEE97" w14:textId="3219368D" w:rsidR="00317FCA" w:rsidRPr="00481FF5" w:rsidRDefault="00317FCA" w:rsidP="00317FCA">
      <w:pPr>
        <w:pStyle w:val="ListParagraph"/>
        <w:numPr>
          <w:ilvl w:val="3"/>
          <w:numId w:val="6"/>
        </w:numPr>
      </w:pPr>
      <w:r w:rsidRPr="00481FF5">
        <w:t xml:space="preserve">If Finish, land back to Home page. </w:t>
      </w:r>
    </w:p>
    <w:p w14:paraId="72A7256F" w14:textId="478DBFBA" w:rsidR="00317FCA" w:rsidRPr="00481FF5" w:rsidRDefault="00317FCA" w:rsidP="00317FCA">
      <w:pPr>
        <w:pStyle w:val="ListParagraph"/>
        <w:numPr>
          <w:ilvl w:val="2"/>
          <w:numId w:val="6"/>
        </w:numPr>
      </w:pPr>
      <w:r w:rsidRPr="00481FF5">
        <w:t xml:space="preserve">Quit workout you do not want to add a new record in performance history. </w:t>
      </w:r>
    </w:p>
    <w:p w14:paraId="44DD1D64" w14:textId="3CE2DD0A" w:rsidR="00317FCA" w:rsidRPr="00481FF5" w:rsidRDefault="00317FCA" w:rsidP="00317FCA">
      <w:pPr>
        <w:pStyle w:val="ListParagraph"/>
        <w:numPr>
          <w:ilvl w:val="3"/>
          <w:numId w:val="6"/>
        </w:numPr>
      </w:pPr>
      <w:r w:rsidRPr="00481FF5">
        <w:t xml:space="preserve">If Quit, land back on Launcher. </w:t>
      </w:r>
    </w:p>
    <w:p w14:paraId="7D73338E" w14:textId="352400BD" w:rsidR="00317FCA" w:rsidRPr="00481FF5" w:rsidRDefault="00317FCA" w:rsidP="00317FCA">
      <w:pPr>
        <w:pStyle w:val="ListParagraph"/>
        <w:numPr>
          <w:ilvl w:val="2"/>
          <w:numId w:val="6"/>
        </w:numPr>
      </w:pPr>
      <w:r w:rsidRPr="00481FF5">
        <w:t xml:space="preserve">Both clean the progression and prepare for next launch. </w:t>
      </w:r>
    </w:p>
    <w:p w14:paraId="77F431A4" w14:textId="77777777" w:rsidR="00292230" w:rsidRPr="00481FF5" w:rsidRDefault="00292230" w:rsidP="00292230">
      <w:pPr>
        <w:pStyle w:val="ListParagraph"/>
        <w:ind w:left="2880"/>
      </w:pPr>
    </w:p>
    <w:p w14:paraId="4D6D3721" w14:textId="696A2F8F" w:rsidR="003D0ACD" w:rsidRPr="00481FF5" w:rsidRDefault="00780F11" w:rsidP="00E82285">
      <w:pPr>
        <w:pStyle w:val="Heading3"/>
        <w:numPr>
          <w:ilvl w:val="0"/>
          <w:numId w:val="5"/>
        </w:numPr>
      </w:pPr>
      <w:bookmarkStart w:id="4" w:name="_Toc271480572"/>
      <w:r w:rsidRPr="00481FF5">
        <w:t>Second and next application launch</w:t>
      </w:r>
      <w:bookmarkEnd w:id="4"/>
      <w:r w:rsidRPr="00481FF5">
        <w:t xml:space="preserve"> </w:t>
      </w:r>
    </w:p>
    <w:p w14:paraId="090111A0" w14:textId="77777777" w:rsidR="003D0ACD" w:rsidRPr="00481FF5" w:rsidRDefault="003D0ACD" w:rsidP="00E82285"/>
    <w:p w14:paraId="5128F636" w14:textId="77777777" w:rsidR="00022F02" w:rsidRPr="00481FF5" w:rsidRDefault="00022F02" w:rsidP="00022F02">
      <w:pPr>
        <w:pStyle w:val="ListParagraph"/>
        <w:numPr>
          <w:ilvl w:val="0"/>
          <w:numId w:val="6"/>
        </w:numPr>
      </w:pPr>
      <w:r w:rsidRPr="00481FF5">
        <w:t xml:space="preserve">You like the app. </w:t>
      </w:r>
    </w:p>
    <w:p w14:paraId="39B49B75" w14:textId="2B7A4EA2" w:rsidR="00022F02" w:rsidRPr="00481FF5" w:rsidRDefault="00022F02" w:rsidP="00022F02">
      <w:pPr>
        <w:pStyle w:val="ListParagraph"/>
        <w:numPr>
          <w:ilvl w:val="1"/>
          <w:numId w:val="6"/>
        </w:numPr>
      </w:pPr>
      <w:r w:rsidRPr="00481FF5">
        <w:t>You can rate it at:</w:t>
      </w:r>
    </w:p>
    <w:p w14:paraId="60BCA427" w14:textId="2D5DFF29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Home / Rate (Star button) </w:t>
      </w:r>
    </w:p>
    <w:p w14:paraId="0E276E9A" w14:textId="053898FA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>Home / More / Give us 5 starts on App Store</w:t>
      </w:r>
    </w:p>
    <w:p w14:paraId="0A12905B" w14:textId="669E8D49" w:rsidR="00022F02" w:rsidRPr="00481FF5" w:rsidRDefault="00022F02" w:rsidP="00022F02">
      <w:pPr>
        <w:pStyle w:val="ListParagraph"/>
        <w:numPr>
          <w:ilvl w:val="1"/>
          <w:numId w:val="6"/>
        </w:numPr>
      </w:pPr>
      <w:r w:rsidRPr="00481FF5">
        <w:t xml:space="preserve">You can share the app on Facebook [not implemented yet] at </w:t>
      </w:r>
    </w:p>
    <w:p w14:paraId="1630BBBA" w14:textId="6B9F04A1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>Home / Share (Action button)</w:t>
      </w:r>
    </w:p>
    <w:p w14:paraId="67515ED9" w14:textId="34680912" w:rsidR="00022F02" w:rsidRPr="00481FF5" w:rsidRDefault="00022F02" w:rsidP="00022F02">
      <w:pPr>
        <w:pStyle w:val="ListParagraph"/>
        <w:numPr>
          <w:ilvl w:val="1"/>
          <w:numId w:val="6"/>
        </w:numPr>
      </w:pPr>
      <w:r w:rsidRPr="00481FF5">
        <w:t xml:space="preserve">You can visit GT-RNOC Facebook page and let a comment at </w:t>
      </w:r>
    </w:p>
    <w:p w14:paraId="612BBFBE" w14:textId="4E818FE5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Home / More / Visit our Facebook page. </w:t>
      </w:r>
    </w:p>
    <w:p w14:paraId="4187D07E" w14:textId="77777777" w:rsidR="00022F02" w:rsidRPr="00481FF5" w:rsidRDefault="00022F02" w:rsidP="00022F02">
      <w:pPr>
        <w:pStyle w:val="ListParagraph"/>
        <w:numPr>
          <w:ilvl w:val="0"/>
          <w:numId w:val="6"/>
        </w:numPr>
      </w:pPr>
      <w:r w:rsidRPr="00481FF5">
        <w:t xml:space="preserve">You are at CRC and wants to begin workout: </w:t>
      </w:r>
    </w:p>
    <w:p w14:paraId="12564180" w14:textId="77777777" w:rsidR="00022F02" w:rsidRPr="00481FF5" w:rsidRDefault="00022F02" w:rsidP="00022F02">
      <w:pPr>
        <w:pStyle w:val="ListParagraph"/>
        <w:numPr>
          <w:ilvl w:val="1"/>
          <w:numId w:val="6"/>
        </w:numPr>
      </w:pPr>
      <w:r w:rsidRPr="00481FF5">
        <w:t>Home / Start workout (Central part of logo).</w:t>
      </w:r>
    </w:p>
    <w:p w14:paraId="0687440E" w14:textId="033C11D6" w:rsidR="00415802" w:rsidRPr="00481FF5" w:rsidRDefault="00415802" w:rsidP="00415802">
      <w:pPr>
        <w:pStyle w:val="ListParagraph"/>
        <w:numPr>
          <w:ilvl w:val="1"/>
          <w:numId w:val="6"/>
        </w:numPr>
      </w:pPr>
      <w:r w:rsidRPr="00481FF5">
        <w:t xml:space="preserve">One workout is already </w:t>
      </w:r>
      <w:r w:rsidR="00741CBA" w:rsidRPr="00481FF5">
        <w:t xml:space="preserve">configured, but you can still add a new one: </w:t>
      </w:r>
      <w:r w:rsidRPr="00481FF5">
        <w:t xml:space="preserve"> </w:t>
      </w:r>
    </w:p>
    <w:p w14:paraId="4569FCE7" w14:textId="77777777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Press Add workout </w:t>
      </w:r>
    </w:p>
    <w:p w14:paraId="0E18124C" w14:textId="77777777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Type a name (The app automatically suggest Louis the day of week as first part of workout name) </w:t>
      </w:r>
    </w:p>
    <w:p w14:paraId="4C82A20F" w14:textId="77777777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Select an image (The app automatically selects the image corresponding to the day of week and automatically scrolls to this image) </w:t>
      </w:r>
    </w:p>
    <w:p w14:paraId="4A8FF8FC" w14:textId="77777777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Press Save </w:t>
      </w:r>
    </w:p>
    <w:p w14:paraId="104FA5BB" w14:textId="6C27DDB0" w:rsidR="00022F02" w:rsidRPr="00481FF5" w:rsidRDefault="00022F02" w:rsidP="00022F02">
      <w:pPr>
        <w:pStyle w:val="ListParagraph"/>
        <w:numPr>
          <w:ilvl w:val="1"/>
          <w:numId w:val="6"/>
        </w:numPr>
      </w:pPr>
      <w:r w:rsidRPr="00481FF5">
        <w:t>You are ready to</w:t>
      </w:r>
      <w:r w:rsidR="00741CBA" w:rsidRPr="00481FF5">
        <w:t xml:space="preserve"> start</w:t>
      </w:r>
      <w:r w:rsidRPr="00481FF5">
        <w:t xml:space="preserve">: </w:t>
      </w:r>
      <w:r w:rsidR="00741CBA" w:rsidRPr="00481FF5">
        <w:t>select</w:t>
      </w:r>
      <w:r w:rsidRPr="00481FF5">
        <w:t xml:space="preserve"> </w:t>
      </w:r>
      <w:r w:rsidR="00741CBA" w:rsidRPr="00481FF5">
        <w:t>you</w:t>
      </w:r>
      <w:r w:rsidRPr="00481FF5">
        <w:t xml:space="preserve"> </w:t>
      </w:r>
      <w:r w:rsidR="00741CBA" w:rsidRPr="00481FF5">
        <w:t xml:space="preserve">the </w:t>
      </w:r>
      <w:r w:rsidRPr="00481FF5">
        <w:t>workout</w:t>
      </w:r>
      <w:r w:rsidR="00741CBA" w:rsidRPr="00481FF5">
        <w:t xml:space="preserve"> you want</w:t>
      </w:r>
      <w:r w:rsidRPr="00481FF5">
        <w:t xml:space="preserve">: </w:t>
      </w:r>
    </w:p>
    <w:p w14:paraId="5A95A3AA" w14:textId="423737DD" w:rsidR="00022F02" w:rsidRPr="00481FF5" w:rsidRDefault="00741CBA" w:rsidP="00022F02">
      <w:pPr>
        <w:pStyle w:val="ListParagraph"/>
        <w:numPr>
          <w:ilvl w:val="2"/>
          <w:numId w:val="6"/>
        </w:numPr>
      </w:pPr>
      <w:r w:rsidRPr="00481FF5">
        <w:t xml:space="preserve">You can find it by yourself </w:t>
      </w:r>
    </w:p>
    <w:p w14:paraId="0B77AE74" w14:textId="4FA68488" w:rsidR="00741CBA" w:rsidRPr="00481FF5" w:rsidRDefault="00741CBA" w:rsidP="00022F02">
      <w:pPr>
        <w:pStyle w:val="ListParagraph"/>
        <w:numPr>
          <w:ilvl w:val="2"/>
          <w:numId w:val="6"/>
        </w:numPr>
      </w:pPr>
      <w:r w:rsidRPr="00481FF5">
        <w:t xml:space="preserve">Find it with search mode (drag to make search bar appear) </w:t>
      </w:r>
    </w:p>
    <w:p w14:paraId="5B66E6AF" w14:textId="15ACB9C5" w:rsidR="00741CBA" w:rsidRPr="00481FF5" w:rsidRDefault="00741CBA" w:rsidP="00022F02">
      <w:pPr>
        <w:pStyle w:val="ListParagraph"/>
        <w:numPr>
          <w:ilvl w:val="2"/>
          <w:numId w:val="6"/>
        </w:numPr>
      </w:pPr>
      <w:r w:rsidRPr="00481FF5">
        <w:t xml:space="preserve">Use the Magic button to select a workout automatically. </w:t>
      </w:r>
    </w:p>
    <w:p w14:paraId="52E70492" w14:textId="3E962CBB" w:rsidR="005F4D04" w:rsidRPr="00481FF5" w:rsidRDefault="005F4D04" w:rsidP="00022F02">
      <w:pPr>
        <w:pStyle w:val="ListParagraph"/>
        <w:numPr>
          <w:ilvl w:val="2"/>
          <w:numId w:val="6"/>
        </w:numPr>
      </w:pPr>
      <w:r w:rsidRPr="00481FF5">
        <w:t xml:space="preserve">You can notice that descriptions are updated with previous performance data. </w:t>
      </w:r>
    </w:p>
    <w:p w14:paraId="03A7272A" w14:textId="7EC91C4E" w:rsidR="005F4D04" w:rsidRPr="00481FF5" w:rsidRDefault="005F4D04" w:rsidP="005F4D04">
      <w:pPr>
        <w:pStyle w:val="ListParagraph"/>
        <w:numPr>
          <w:ilvl w:val="3"/>
          <w:numId w:val="6"/>
        </w:numPr>
      </w:pPr>
      <w:r w:rsidRPr="00481FF5">
        <w:t xml:space="preserve">Press the Info button to toggle between stats and notes. </w:t>
      </w:r>
    </w:p>
    <w:p w14:paraId="6258ABF1" w14:textId="0795A2D5" w:rsidR="005F4D04" w:rsidRPr="00481FF5" w:rsidRDefault="005F4D04" w:rsidP="005F4D04">
      <w:pPr>
        <w:pStyle w:val="ListParagraph"/>
        <w:numPr>
          <w:ilvl w:val="1"/>
          <w:numId w:val="6"/>
        </w:numPr>
      </w:pPr>
      <w:r w:rsidRPr="00481FF5">
        <w:t xml:space="preserve">Inside a workout, you find all data you configured last time </w:t>
      </w:r>
    </w:p>
    <w:p w14:paraId="044FE1CA" w14:textId="39E9E380" w:rsidR="005F4D04" w:rsidRPr="00481FF5" w:rsidRDefault="005F4D04" w:rsidP="005F4D04">
      <w:pPr>
        <w:pStyle w:val="ListParagraph"/>
        <w:numPr>
          <w:ilvl w:val="2"/>
          <w:numId w:val="6"/>
        </w:numPr>
      </w:pPr>
      <w:r w:rsidRPr="00481FF5">
        <w:t xml:space="preserve">The exercises are preconfigured </w:t>
      </w:r>
    </w:p>
    <w:p w14:paraId="5CC96A0F" w14:textId="51D84A3C" w:rsidR="005F4D04" w:rsidRPr="00481FF5" w:rsidRDefault="005F4D04" w:rsidP="005F4D04">
      <w:pPr>
        <w:pStyle w:val="ListParagraph"/>
        <w:numPr>
          <w:ilvl w:val="2"/>
          <w:numId w:val="6"/>
        </w:numPr>
      </w:pPr>
      <w:r w:rsidRPr="00481FF5">
        <w:t xml:space="preserve">The sets are preconfigured </w:t>
      </w:r>
    </w:p>
    <w:p w14:paraId="35F6A302" w14:textId="101A8332" w:rsidR="005F4D04" w:rsidRPr="00481FF5" w:rsidRDefault="005F4D04" w:rsidP="005F4D04">
      <w:pPr>
        <w:pStyle w:val="ListParagraph"/>
        <w:numPr>
          <w:ilvl w:val="2"/>
          <w:numId w:val="6"/>
        </w:numPr>
      </w:pPr>
      <w:r w:rsidRPr="00481FF5">
        <w:t xml:space="preserve">You can still adjust and edit all workout data by adding, deleting or reordering. </w:t>
      </w:r>
    </w:p>
    <w:p w14:paraId="6427DBBF" w14:textId="2ACD61E2" w:rsidR="005F4D04" w:rsidRPr="00481FF5" w:rsidRDefault="005F4D04" w:rsidP="005F4D04">
      <w:pPr>
        <w:pStyle w:val="ListParagraph"/>
        <w:numPr>
          <w:ilvl w:val="3"/>
          <w:numId w:val="6"/>
        </w:numPr>
      </w:pPr>
      <w:r w:rsidRPr="00481FF5">
        <w:t>Note that exercises always keep track of your previous performance and display in sets the “</w:t>
      </w:r>
      <w:proofErr w:type="spellStart"/>
      <w:r w:rsidRPr="00481FF5">
        <w:t>vs</w:t>
      </w:r>
      <w:proofErr w:type="spellEnd"/>
      <w:r w:rsidRPr="00481FF5">
        <w:t xml:space="preserve"> … x … </w:t>
      </w:r>
      <w:proofErr w:type="spellStart"/>
      <w:r w:rsidRPr="00481FF5">
        <w:t>lb</w:t>
      </w:r>
      <w:proofErr w:type="spellEnd"/>
      <w:r w:rsidRPr="00481FF5">
        <w:t xml:space="preserve">” to have a simple and efficient way to see your progress compared to previous workout. </w:t>
      </w:r>
    </w:p>
    <w:p w14:paraId="090DD06A" w14:textId="7B0CA5BF" w:rsidR="003D0ACD" w:rsidRPr="00481FF5" w:rsidRDefault="005F4D04" w:rsidP="00E82285">
      <w:pPr>
        <w:pStyle w:val="ListParagraph"/>
        <w:numPr>
          <w:ilvl w:val="0"/>
          <w:numId w:val="6"/>
        </w:numPr>
      </w:pPr>
      <w:r w:rsidRPr="00481FF5">
        <w:t xml:space="preserve">The app is each time more intelligent and </w:t>
      </w:r>
      <w:r w:rsidR="007267FC" w:rsidRPr="00481FF5">
        <w:t>almost no configuration is needed from the second use onwards.</w:t>
      </w:r>
    </w:p>
    <w:p w14:paraId="7A9E351A" w14:textId="77777777" w:rsidR="003D0ACD" w:rsidRPr="00481FF5" w:rsidRDefault="003D0ACD" w:rsidP="00E82285"/>
    <w:p w14:paraId="718AFA6B" w14:textId="08971131" w:rsidR="00780F11" w:rsidRDefault="00780F11" w:rsidP="00780F11">
      <w:pPr>
        <w:pStyle w:val="Heading3"/>
        <w:numPr>
          <w:ilvl w:val="0"/>
          <w:numId w:val="5"/>
        </w:numPr>
      </w:pPr>
      <w:bookmarkStart w:id="5" w:name="_Toc271480573"/>
      <w:r w:rsidRPr="00481FF5">
        <w:t>Advanced features</w:t>
      </w:r>
      <w:bookmarkEnd w:id="5"/>
    </w:p>
    <w:p w14:paraId="0FAC635B" w14:textId="77777777" w:rsidR="00DC77DC" w:rsidRPr="00DC77DC" w:rsidRDefault="00DC77DC" w:rsidP="00DC77DC"/>
    <w:p w14:paraId="361C1B27" w14:textId="5D780719" w:rsidR="00D4461F" w:rsidRPr="00481FF5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Edit modes </w:t>
      </w:r>
    </w:p>
    <w:p w14:paraId="2F3F7E75" w14:textId="7BF89F5E" w:rsidR="007267FC" w:rsidRPr="00481FF5" w:rsidRDefault="007267FC" w:rsidP="007267FC">
      <w:pPr>
        <w:pStyle w:val="ListParagraph"/>
        <w:numPr>
          <w:ilvl w:val="1"/>
          <w:numId w:val="6"/>
        </w:numPr>
      </w:pPr>
      <w:r w:rsidRPr="00481FF5">
        <w:t xml:space="preserve">On Launcher, Workout page and Exercise page, the Edit button allows to enter edition mode in addition to the swipe gesture. </w:t>
      </w:r>
    </w:p>
    <w:p w14:paraId="4A1BA5CD" w14:textId="77777777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>In Launcher the Edit mode allows:</w:t>
      </w:r>
    </w:p>
    <w:p w14:paraId="31E321E6" w14:textId="63C1650C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>Reordering</w:t>
      </w:r>
    </w:p>
    <w:p w14:paraId="3E023A3A" w14:textId="7B96C9A5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 xml:space="preserve">Renaming </w:t>
      </w:r>
    </w:p>
    <w:p w14:paraId="3DC2F752" w14:textId="62C2BC5F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>Deleting</w:t>
      </w:r>
    </w:p>
    <w:p w14:paraId="0D4E63B7" w14:textId="36A61976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>In Workout page the Edit mode allows:</w:t>
      </w:r>
    </w:p>
    <w:p w14:paraId="5B5B5605" w14:textId="48378BBC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 xml:space="preserve">Reordering </w:t>
      </w:r>
    </w:p>
    <w:p w14:paraId="59FFDFBF" w14:textId="7C5187C7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 xml:space="preserve">Deleting </w:t>
      </w:r>
    </w:p>
    <w:p w14:paraId="58EA3581" w14:textId="77777777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>In Exercise page the Edit mode allows:</w:t>
      </w:r>
    </w:p>
    <w:p w14:paraId="15F893F9" w14:textId="2C138835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 xml:space="preserve">Deleting </w:t>
      </w:r>
    </w:p>
    <w:p w14:paraId="1957EEFC" w14:textId="202D068A" w:rsidR="00D4461F" w:rsidRPr="00481FF5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Search modes </w:t>
      </w:r>
    </w:p>
    <w:p w14:paraId="045D13C7" w14:textId="19A97C6C" w:rsidR="007267FC" w:rsidRPr="00481FF5" w:rsidRDefault="007267FC" w:rsidP="007267FC">
      <w:pPr>
        <w:pStyle w:val="ListParagraph"/>
        <w:numPr>
          <w:ilvl w:val="1"/>
          <w:numId w:val="6"/>
        </w:numPr>
      </w:pPr>
      <w:r w:rsidRPr="00481FF5">
        <w:t>In Launcher the search mode allows to</w:t>
      </w:r>
    </w:p>
    <w:p w14:paraId="01CC6774" w14:textId="0C5A1C0F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 xml:space="preserve">Find workouts </w:t>
      </w:r>
    </w:p>
    <w:p w14:paraId="16170651" w14:textId="51785B53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>Select workouts for renaming</w:t>
      </w:r>
    </w:p>
    <w:p w14:paraId="3E834555" w14:textId="7F5BB4B8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>Select workouts for deleting</w:t>
      </w:r>
    </w:p>
    <w:p w14:paraId="2449B8BC" w14:textId="3B40C2F0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 xml:space="preserve">Select workout to start workout </w:t>
      </w:r>
    </w:p>
    <w:p w14:paraId="50EA35E5" w14:textId="6D1B5656" w:rsidR="00E304FF" w:rsidRPr="00481FF5" w:rsidRDefault="00E304FF" w:rsidP="00E304FF">
      <w:pPr>
        <w:pStyle w:val="ListParagraph"/>
        <w:numPr>
          <w:ilvl w:val="1"/>
          <w:numId w:val="6"/>
        </w:numPr>
      </w:pPr>
      <w:r w:rsidRPr="00481FF5">
        <w:t>In Exercise List the search mode allows to</w:t>
      </w:r>
    </w:p>
    <w:p w14:paraId="4CCC2078" w14:textId="3C1E2B74" w:rsidR="00E304FF" w:rsidRPr="00481FF5" w:rsidRDefault="00E304FF" w:rsidP="00E304FF">
      <w:pPr>
        <w:pStyle w:val="ListParagraph"/>
        <w:numPr>
          <w:ilvl w:val="2"/>
          <w:numId w:val="6"/>
        </w:numPr>
      </w:pPr>
      <w:r w:rsidRPr="00481FF5">
        <w:t xml:space="preserve">Find Exercises </w:t>
      </w:r>
    </w:p>
    <w:p w14:paraId="4E0685EB" w14:textId="7E30F9F1" w:rsidR="00E304FF" w:rsidRPr="00481FF5" w:rsidRDefault="00E304FF" w:rsidP="00E304FF">
      <w:pPr>
        <w:pStyle w:val="ListParagraph"/>
        <w:numPr>
          <w:ilvl w:val="2"/>
          <w:numId w:val="6"/>
        </w:numPr>
      </w:pPr>
      <w:r w:rsidRPr="00481FF5">
        <w:t>Select exercises to add to current workout (multi-selection implemented).</w:t>
      </w:r>
    </w:p>
    <w:p w14:paraId="60B523D8" w14:textId="0289BF14" w:rsidR="00D4461F" w:rsidRPr="00481FF5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Intelligent rest timer </w:t>
      </w:r>
    </w:p>
    <w:p w14:paraId="2C3A9EBF" w14:textId="0B98E242" w:rsidR="00481FF5" w:rsidRPr="00481FF5" w:rsidRDefault="00481FF5" w:rsidP="00481FF5">
      <w:pPr>
        <w:pStyle w:val="ListParagraph"/>
        <w:numPr>
          <w:ilvl w:val="1"/>
          <w:numId w:val="6"/>
        </w:numPr>
      </w:pPr>
      <w:r w:rsidRPr="00481FF5">
        <w:t xml:space="preserve">Easy timer usage </w:t>
      </w:r>
    </w:p>
    <w:p w14:paraId="407FEAC0" w14:textId="224AD784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Set mode and rest time by pressing timer cell left side </w:t>
      </w:r>
    </w:p>
    <w:p w14:paraId="065DA603" w14:textId="62884EFB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>Begin rest or Reset timer by pressing timer cell right side</w:t>
      </w:r>
    </w:p>
    <w:p w14:paraId="2884AF32" w14:textId="280770D2" w:rsidR="00481FF5" w:rsidRPr="00481FF5" w:rsidRDefault="00481FF5" w:rsidP="00481FF5">
      <w:pPr>
        <w:pStyle w:val="ListParagraph"/>
        <w:numPr>
          <w:ilvl w:val="1"/>
          <w:numId w:val="6"/>
        </w:numPr>
      </w:pPr>
      <w:r w:rsidRPr="00481FF5">
        <w:t xml:space="preserve">The rest timer has 3 modes </w:t>
      </w:r>
    </w:p>
    <w:p w14:paraId="74BF014D" w14:textId="7E3F205E" w:rsidR="001D356D" w:rsidRPr="00481FF5" w:rsidRDefault="001D356D" w:rsidP="001D356D">
      <w:pPr>
        <w:pStyle w:val="ListParagraph"/>
        <w:numPr>
          <w:ilvl w:val="2"/>
          <w:numId w:val="6"/>
        </w:numPr>
      </w:pPr>
      <w:r w:rsidRPr="00481FF5">
        <w:t xml:space="preserve">Automatic timer mode </w:t>
      </w:r>
    </w:p>
    <w:p w14:paraId="55D218C7" w14:textId="2C2D0E74" w:rsidR="001D356D" w:rsidRPr="00481FF5" w:rsidRDefault="001D356D" w:rsidP="001D356D">
      <w:pPr>
        <w:pStyle w:val="ListParagraph"/>
        <w:numPr>
          <w:ilvl w:val="3"/>
          <w:numId w:val="6"/>
        </w:numPr>
      </w:pPr>
      <w:r w:rsidRPr="00481FF5">
        <w:t xml:space="preserve">The timer is automatically triggered at the end of each set and sets an alarm </w:t>
      </w:r>
    </w:p>
    <w:p w14:paraId="57903B33" w14:textId="61A0D343" w:rsidR="001D356D" w:rsidRPr="00481FF5" w:rsidRDefault="001D356D" w:rsidP="001D356D">
      <w:pPr>
        <w:pStyle w:val="ListParagraph"/>
        <w:numPr>
          <w:ilvl w:val="3"/>
          <w:numId w:val="6"/>
        </w:numPr>
      </w:pPr>
      <w:r w:rsidRPr="00481FF5">
        <w:t>The timer can still be triggered and stopped manual</w:t>
      </w:r>
      <w:r w:rsidR="00481FF5" w:rsidRPr="00481FF5">
        <w:t>l</w:t>
      </w:r>
      <w:r w:rsidRPr="00481FF5">
        <w:t>y</w:t>
      </w:r>
    </w:p>
    <w:p w14:paraId="71D5ACAB" w14:textId="60B4992F" w:rsidR="00481FF5" w:rsidRDefault="00BA1DDF" w:rsidP="00BA1DDF">
      <w:pPr>
        <w:pStyle w:val="ListParagraph"/>
        <w:numPr>
          <w:ilvl w:val="2"/>
          <w:numId w:val="6"/>
        </w:numPr>
      </w:pPr>
      <w:r>
        <w:t xml:space="preserve">Manual timer mode </w:t>
      </w:r>
    </w:p>
    <w:p w14:paraId="3A72C9CD" w14:textId="745A0F3B" w:rsidR="00BA1DDF" w:rsidRDefault="00BA1DDF" w:rsidP="00BA1DDF">
      <w:pPr>
        <w:pStyle w:val="ListParagraph"/>
        <w:numPr>
          <w:ilvl w:val="3"/>
          <w:numId w:val="6"/>
        </w:numPr>
      </w:pPr>
      <w:r>
        <w:t xml:space="preserve">The timer has to be triggered manually to allow the user to choose the exact moment he wants to trigger it. </w:t>
      </w:r>
    </w:p>
    <w:p w14:paraId="3E0752BB" w14:textId="4FFD09EA" w:rsidR="00BA1DDF" w:rsidRDefault="00BA1DDF" w:rsidP="00BA1DDF">
      <w:pPr>
        <w:pStyle w:val="ListParagraph"/>
        <w:numPr>
          <w:ilvl w:val="3"/>
          <w:numId w:val="6"/>
        </w:numPr>
      </w:pPr>
      <w:r>
        <w:t>This is the default mode.</w:t>
      </w:r>
    </w:p>
    <w:p w14:paraId="39FD92FF" w14:textId="070415D4" w:rsidR="00BA1DDF" w:rsidRDefault="00717056" w:rsidP="00BA1DDF">
      <w:pPr>
        <w:pStyle w:val="ListParagraph"/>
        <w:numPr>
          <w:ilvl w:val="2"/>
          <w:numId w:val="6"/>
        </w:numPr>
      </w:pPr>
      <w:r>
        <w:t>Alarm off mode</w:t>
      </w:r>
    </w:p>
    <w:p w14:paraId="4367D133" w14:textId="00D17018" w:rsidR="00717056" w:rsidRPr="00481FF5" w:rsidRDefault="00717056" w:rsidP="00717056">
      <w:pPr>
        <w:pStyle w:val="ListParagraph"/>
        <w:numPr>
          <w:ilvl w:val="3"/>
          <w:numId w:val="6"/>
        </w:numPr>
      </w:pPr>
      <w:r w:rsidRPr="00481FF5">
        <w:t>The timer can still be triggered and stopped manually</w:t>
      </w:r>
      <w:r>
        <w:t xml:space="preserve">, but no alarm will be set. </w:t>
      </w:r>
    </w:p>
    <w:p w14:paraId="3BEC38BE" w14:textId="51B479EB" w:rsidR="00481FF5" w:rsidRPr="00481FF5" w:rsidRDefault="00481FF5" w:rsidP="00481FF5">
      <w:pPr>
        <w:pStyle w:val="ListParagraph"/>
        <w:numPr>
          <w:ilvl w:val="1"/>
          <w:numId w:val="6"/>
        </w:numPr>
      </w:pPr>
      <w:r w:rsidRPr="00481FF5">
        <w:t xml:space="preserve">The timer is intelligent </w:t>
      </w:r>
    </w:p>
    <w:p w14:paraId="704993B5" w14:textId="4A1CFDB7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The timer automatically rejects a 00:00 rest time with intuitive animations </w:t>
      </w:r>
    </w:p>
    <w:p w14:paraId="13B60D42" w14:textId="748AD89B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The timer automatically resets itself when dismissing the alarm notification </w:t>
      </w:r>
    </w:p>
    <w:p w14:paraId="032CC277" w14:textId="2203BDAB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>The timer can be edited while running and intelligently display both times</w:t>
      </w:r>
    </w:p>
    <w:p w14:paraId="5FC84B75" w14:textId="50828EF7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The timer changes color depending on timer states </w:t>
      </w:r>
    </w:p>
    <w:p w14:paraId="79742373" w14:textId="291EAE0D" w:rsidR="00D4461F" w:rsidRPr="00481FF5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Intelligent note taking </w:t>
      </w:r>
    </w:p>
    <w:p w14:paraId="1438FC10" w14:textId="77777777" w:rsidR="006C631A" w:rsidRPr="00481FF5" w:rsidRDefault="006C631A" w:rsidP="006C631A">
      <w:pPr>
        <w:pStyle w:val="ListParagraph"/>
        <w:numPr>
          <w:ilvl w:val="1"/>
          <w:numId w:val="6"/>
        </w:numPr>
      </w:pPr>
    </w:p>
    <w:p w14:paraId="4EB706D4" w14:textId="1A74F71E" w:rsidR="006C631A" w:rsidRPr="00481FF5" w:rsidRDefault="006C631A" w:rsidP="006C631A">
      <w:pPr>
        <w:pStyle w:val="ListParagraph"/>
        <w:numPr>
          <w:ilvl w:val="1"/>
          <w:numId w:val="6"/>
        </w:numPr>
      </w:pPr>
      <w:r w:rsidRPr="00481FF5">
        <w:t xml:space="preserve">Furthermore, adding notes is an choice that the app intelligently proposes you to do at finishing (in case you forgot to do it) </w:t>
      </w:r>
    </w:p>
    <w:p w14:paraId="3BC5BA0C" w14:textId="4A03750E" w:rsidR="00EB79B1" w:rsidRPr="00481FF5" w:rsidRDefault="00EB79B1" w:rsidP="00D4461F">
      <w:pPr>
        <w:pStyle w:val="ListParagraph"/>
        <w:numPr>
          <w:ilvl w:val="0"/>
          <w:numId w:val="6"/>
        </w:numPr>
      </w:pPr>
      <w:r w:rsidRPr="00481FF5">
        <w:t xml:space="preserve">Intelligent alerting and notifications </w:t>
      </w:r>
    </w:p>
    <w:p w14:paraId="0DA49D89" w14:textId="773A8B93" w:rsidR="00481FF5" w:rsidRPr="00481FF5" w:rsidRDefault="00481FF5" w:rsidP="00481FF5">
      <w:pPr>
        <w:pStyle w:val="ListParagraph"/>
        <w:numPr>
          <w:ilvl w:val="1"/>
          <w:numId w:val="6"/>
        </w:numPr>
      </w:pPr>
      <w:r w:rsidRPr="00481FF5">
        <w:t xml:space="preserve">There is complete alert automation for </w:t>
      </w:r>
    </w:p>
    <w:p w14:paraId="7F3C418B" w14:textId="64F33764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Finish workout scenarios </w:t>
      </w:r>
    </w:p>
    <w:p w14:paraId="1C096C28" w14:textId="474267E9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Timer notifications </w:t>
      </w:r>
    </w:p>
    <w:p w14:paraId="308707C9" w14:textId="599930D5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Connection notifications </w:t>
      </w:r>
    </w:p>
    <w:p w14:paraId="7780F407" w14:textId="5F0751A5" w:rsidR="00D4461F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Magic launcher </w:t>
      </w:r>
    </w:p>
    <w:p w14:paraId="05AEABDB" w14:textId="2463AFEC" w:rsidR="00B51A2E" w:rsidRPr="00481FF5" w:rsidRDefault="00B51A2E" w:rsidP="00B51A2E">
      <w:pPr>
        <w:pStyle w:val="ListParagraph"/>
        <w:numPr>
          <w:ilvl w:val="1"/>
          <w:numId w:val="6"/>
        </w:numPr>
      </w:pPr>
      <w:r>
        <w:t xml:space="preserve">The magic launcher choses automatically the best workout for you </w:t>
      </w:r>
    </w:p>
    <w:p w14:paraId="0F28BA83" w14:textId="2887E8B7" w:rsidR="00D4461F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Magic info </w:t>
      </w:r>
    </w:p>
    <w:p w14:paraId="1F60C209" w14:textId="39B6F43A" w:rsidR="00B51A2E" w:rsidRPr="00481FF5" w:rsidRDefault="00B51A2E" w:rsidP="00B51A2E">
      <w:pPr>
        <w:pStyle w:val="ListParagraph"/>
        <w:numPr>
          <w:ilvl w:val="1"/>
          <w:numId w:val="6"/>
        </w:numPr>
      </w:pPr>
      <w:r>
        <w:t xml:space="preserve">The info button in Launcher allows toggling between workout stats and note data. </w:t>
      </w:r>
    </w:p>
    <w:p w14:paraId="57ADDA74" w14:textId="593E07FF" w:rsidR="00EB79B1" w:rsidRDefault="00EB79B1" w:rsidP="00EB79B1">
      <w:pPr>
        <w:pStyle w:val="ListParagraph"/>
        <w:numPr>
          <w:ilvl w:val="0"/>
          <w:numId w:val="6"/>
        </w:numPr>
      </w:pPr>
      <w:r w:rsidRPr="00481FF5">
        <w:t xml:space="preserve">Magic status bar </w:t>
      </w:r>
    </w:p>
    <w:p w14:paraId="3AC42DC9" w14:textId="6BD09540" w:rsidR="00B51A2E" w:rsidRPr="00481FF5" w:rsidRDefault="008709CA" w:rsidP="00B51A2E">
      <w:pPr>
        <w:pStyle w:val="ListParagraph"/>
        <w:numPr>
          <w:ilvl w:val="1"/>
          <w:numId w:val="6"/>
        </w:numPr>
      </w:pPr>
      <w:r>
        <w:t xml:space="preserve">The status bar becomes white for a few second when you press long on the navigation bar. This allows an optimal UI partially hiding the status bar when not needed and clearly displaying it when needed. </w:t>
      </w:r>
    </w:p>
    <w:p w14:paraId="1907E5CB" w14:textId="7F8D7A8C" w:rsidR="00D4461F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Home page shortcut </w:t>
      </w:r>
    </w:p>
    <w:p w14:paraId="53227432" w14:textId="6D81DB13" w:rsidR="008709CA" w:rsidRPr="00481FF5" w:rsidRDefault="008709CA" w:rsidP="008709CA">
      <w:pPr>
        <w:pStyle w:val="ListParagraph"/>
        <w:numPr>
          <w:ilvl w:val="1"/>
          <w:numId w:val="6"/>
        </w:numPr>
      </w:pPr>
      <w:r>
        <w:t xml:space="preserve">The Title is active. It is a second way to access the </w:t>
      </w:r>
      <w:proofErr w:type="gramStart"/>
      <w:r>
        <w:t>More</w:t>
      </w:r>
      <w:proofErr w:type="gramEnd"/>
      <w:r>
        <w:t xml:space="preserve"> page for better ergonomics. </w:t>
      </w:r>
    </w:p>
    <w:p w14:paraId="71A34890" w14:textId="1562ECF2" w:rsidR="00D4461F" w:rsidRDefault="00D4461F" w:rsidP="00D4461F">
      <w:pPr>
        <w:pStyle w:val="ListParagraph"/>
        <w:numPr>
          <w:ilvl w:val="0"/>
          <w:numId w:val="6"/>
        </w:numPr>
      </w:pPr>
      <w:r w:rsidRPr="00481FF5">
        <w:t>Mini game</w:t>
      </w:r>
    </w:p>
    <w:p w14:paraId="29BE524D" w14:textId="72739DF5" w:rsidR="008709CA" w:rsidRPr="00481FF5" w:rsidRDefault="008709CA" w:rsidP="008709CA">
      <w:pPr>
        <w:pStyle w:val="ListParagraph"/>
        <w:numPr>
          <w:ilvl w:val="1"/>
          <w:numId w:val="6"/>
        </w:numPr>
      </w:pPr>
      <w:r>
        <w:t xml:space="preserve">The scroll view of Launcher hides a mini game. Will you manage to scroll until the end? </w:t>
      </w:r>
      <w:r w:rsidR="00DC77DC">
        <w:t xml:space="preserve">No so easy. </w:t>
      </w:r>
    </w:p>
    <w:p w14:paraId="586A7312" w14:textId="366A7849" w:rsidR="007F60E4" w:rsidRDefault="007F60E4" w:rsidP="00E82285">
      <w:pPr>
        <w:rPr>
          <w:u w:val="single"/>
        </w:rPr>
      </w:pPr>
      <w:r>
        <w:rPr>
          <w:u w:val="single"/>
        </w:rPr>
        <w:br w:type="page"/>
      </w:r>
    </w:p>
    <w:p w14:paraId="2D955B51" w14:textId="77777777" w:rsidR="00D4461F" w:rsidRDefault="00D4461F" w:rsidP="00E82285">
      <w:pPr>
        <w:rPr>
          <w:u w:val="single"/>
        </w:rPr>
      </w:pPr>
    </w:p>
    <w:p w14:paraId="3507B7AD" w14:textId="77777777" w:rsidR="005C05FC" w:rsidRPr="00481FF5" w:rsidRDefault="005C05FC" w:rsidP="00E82285">
      <w:pPr>
        <w:rPr>
          <w:u w:val="single"/>
        </w:rPr>
      </w:pPr>
    </w:p>
    <w:p w14:paraId="564FCB34" w14:textId="03595F3F" w:rsidR="00780F11" w:rsidRPr="00481FF5" w:rsidRDefault="00780F11" w:rsidP="005C05FC">
      <w:pPr>
        <w:pStyle w:val="Heading2"/>
        <w:numPr>
          <w:ilvl w:val="0"/>
          <w:numId w:val="4"/>
        </w:numPr>
      </w:pPr>
      <w:bookmarkStart w:id="6" w:name="_Toc271480574"/>
      <w:r w:rsidRPr="00481FF5">
        <w:t>Missing features functional design</w:t>
      </w:r>
      <w:bookmarkEnd w:id="6"/>
      <w:r w:rsidRPr="00481FF5">
        <w:t xml:space="preserve"> </w:t>
      </w:r>
    </w:p>
    <w:p w14:paraId="49B8EC58" w14:textId="77777777" w:rsidR="00780F11" w:rsidRDefault="00780F11" w:rsidP="00E82285">
      <w:pPr>
        <w:rPr>
          <w:u w:val="single"/>
        </w:rPr>
      </w:pPr>
    </w:p>
    <w:p w14:paraId="0E02A2BF" w14:textId="3BACFCE2" w:rsidR="00DC77DC" w:rsidRDefault="00C32DDF" w:rsidP="00DC77DC">
      <w:pPr>
        <w:pStyle w:val="ListParagraph"/>
        <w:numPr>
          <w:ilvl w:val="0"/>
          <w:numId w:val="6"/>
        </w:numPr>
      </w:pPr>
      <w:r>
        <w:t>There is 6 flows in this app:</w:t>
      </w:r>
    </w:p>
    <w:p w14:paraId="03A3BD97" w14:textId="2DDA2E48" w:rsidR="00C32DDF" w:rsidRDefault="005C05FC" w:rsidP="00C32DDF">
      <w:pPr>
        <w:pStyle w:val="ListParagraph"/>
        <w:numPr>
          <w:ilvl w:val="1"/>
          <w:numId w:val="6"/>
        </w:numPr>
      </w:pPr>
      <w:r>
        <w:t>3</w:t>
      </w:r>
      <w:r w:rsidR="00C32DDF">
        <w:t xml:space="preserve"> are completely implemented </w:t>
      </w:r>
    </w:p>
    <w:p w14:paraId="666E7A50" w14:textId="274FE601" w:rsidR="005C05FC" w:rsidRDefault="005C05FC" w:rsidP="005C05FC">
      <w:pPr>
        <w:pStyle w:val="ListParagraph"/>
        <w:numPr>
          <w:ilvl w:val="2"/>
          <w:numId w:val="6"/>
        </w:numPr>
      </w:pPr>
      <w:r>
        <w:t xml:space="preserve">Main flow: Start workout </w:t>
      </w:r>
    </w:p>
    <w:p w14:paraId="37573318" w14:textId="4DC51BB0" w:rsidR="005C05FC" w:rsidRDefault="005C05FC" w:rsidP="005C05FC">
      <w:pPr>
        <w:pStyle w:val="ListParagraph"/>
        <w:numPr>
          <w:ilvl w:val="2"/>
          <w:numId w:val="6"/>
        </w:numPr>
      </w:pPr>
      <w:r>
        <w:t>Secondary flow: More</w:t>
      </w:r>
    </w:p>
    <w:p w14:paraId="3F377660" w14:textId="1DC40E79" w:rsidR="005C05FC" w:rsidRDefault="005C05FC" w:rsidP="005C05FC">
      <w:pPr>
        <w:pStyle w:val="ListParagraph"/>
        <w:numPr>
          <w:ilvl w:val="2"/>
          <w:numId w:val="6"/>
        </w:numPr>
      </w:pPr>
      <w:r>
        <w:t xml:space="preserve">Tertiary flow: Rate </w:t>
      </w:r>
    </w:p>
    <w:p w14:paraId="2AC88117" w14:textId="056C0224" w:rsidR="00BF78E1" w:rsidRDefault="005C05FC" w:rsidP="005C05FC">
      <w:pPr>
        <w:pStyle w:val="ListParagraph"/>
        <w:numPr>
          <w:ilvl w:val="1"/>
          <w:numId w:val="6"/>
        </w:numPr>
      </w:pPr>
      <w:r>
        <w:t xml:space="preserve">3 are partially implemented </w:t>
      </w:r>
    </w:p>
    <w:p w14:paraId="061A79FB" w14:textId="23BE9602" w:rsidR="005C05FC" w:rsidRDefault="005C05FC" w:rsidP="005C05FC">
      <w:pPr>
        <w:pStyle w:val="ListParagraph"/>
        <w:numPr>
          <w:ilvl w:val="2"/>
          <w:numId w:val="6"/>
        </w:numPr>
      </w:pPr>
      <w:r>
        <w:t xml:space="preserve">Secondary flow: Scan </w:t>
      </w:r>
    </w:p>
    <w:p w14:paraId="40C63613" w14:textId="0D297751" w:rsidR="005C05FC" w:rsidRDefault="005C05FC" w:rsidP="005C05FC">
      <w:pPr>
        <w:pStyle w:val="ListParagraph"/>
        <w:numPr>
          <w:ilvl w:val="2"/>
          <w:numId w:val="6"/>
        </w:numPr>
      </w:pPr>
      <w:r>
        <w:t>Secondary flow: Performance history</w:t>
      </w:r>
    </w:p>
    <w:p w14:paraId="1609AC6E" w14:textId="590A81D0" w:rsidR="005C05FC" w:rsidRDefault="005C05FC" w:rsidP="005C05FC">
      <w:pPr>
        <w:pStyle w:val="ListParagraph"/>
        <w:numPr>
          <w:ilvl w:val="2"/>
          <w:numId w:val="6"/>
        </w:numPr>
      </w:pPr>
      <w:r>
        <w:t>Tertiary flow: Share</w:t>
      </w:r>
    </w:p>
    <w:p w14:paraId="0322E939" w14:textId="77777777" w:rsidR="005C05FC" w:rsidRDefault="005C05FC" w:rsidP="005C05FC"/>
    <w:p w14:paraId="2A153160" w14:textId="3A6FC990" w:rsidR="005C05FC" w:rsidRDefault="005C05FC" w:rsidP="005C05FC">
      <w:pPr>
        <w:pStyle w:val="Heading3"/>
        <w:numPr>
          <w:ilvl w:val="0"/>
          <w:numId w:val="9"/>
        </w:numPr>
      </w:pPr>
      <w:bookmarkStart w:id="7" w:name="_Toc271480575"/>
      <w:r>
        <w:t>Design for Scan</w:t>
      </w:r>
      <w:bookmarkEnd w:id="7"/>
      <w:r>
        <w:t xml:space="preserve"> </w:t>
      </w:r>
    </w:p>
    <w:p w14:paraId="28D41AF0" w14:textId="77777777" w:rsidR="009A64DC" w:rsidRPr="009A64DC" w:rsidRDefault="009A64DC" w:rsidP="009A64DC"/>
    <w:p w14:paraId="0A13F377" w14:textId="2DD15CD5" w:rsidR="005C05FC" w:rsidRDefault="009A64DC" w:rsidP="00B90F44">
      <w:pPr>
        <w:pStyle w:val="ListParagraph"/>
        <w:numPr>
          <w:ilvl w:val="0"/>
          <w:numId w:val="11"/>
        </w:numPr>
      </w:pPr>
      <w:r>
        <w:t>Must be features:</w:t>
      </w:r>
    </w:p>
    <w:p w14:paraId="41575118" w14:textId="707DBE75" w:rsidR="009A64DC" w:rsidRDefault="009A64DC" w:rsidP="00B90F44">
      <w:pPr>
        <w:pStyle w:val="ListParagraph"/>
        <w:numPr>
          <w:ilvl w:val="1"/>
          <w:numId w:val="11"/>
        </w:numPr>
      </w:pPr>
      <w:r>
        <w:t xml:space="preserve">Scanning </w:t>
      </w:r>
    </w:p>
    <w:p w14:paraId="12D0D4BB" w14:textId="639593C8" w:rsidR="009A64DC" w:rsidRDefault="009A64DC" w:rsidP="00B90F44">
      <w:pPr>
        <w:pStyle w:val="ListParagraph"/>
        <w:numPr>
          <w:ilvl w:val="1"/>
          <w:numId w:val="11"/>
        </w:numPr>
      </w:pPr>
      <w:r>
        <w:t>Displaying exercise name</w:t>
      </w:r>
    </w:p>
    <w:p w14:paraId="23007502" w14:textId="249CF797" w:rsidR="009A64DC" w:rsidRDefault="009A64DC" w:rsidP="00B90F44">
      <w:pPr>
        <w:pStyle w:val="ListParagraph"/>
        <w:numPr>
          <w:ilvl w:val="1"/>
          <w:numId w:val="11"/>
        </w:numPr>
      </w:pPr>
      <w:r>
        <w:t>Link to exercise video</w:t>
      </w:r>
    </w:p>
    <w:p w14:paraId="7C53597C" w14:textId="20B23989" w:rsidR="009A64DC" w:rsidRDefault="009A64DC" w:rsidP="00B90F44">
      <w:pPr>
        <w:pStyle w:val="ListParagraph"/>
        <w:numPr>
          <w:ilvl w:val="0"/>
          <w:numId w:val="11"/>
        </w:numPr>
      </w:pPr>
      <w:r>
        <w:t xml:space="preserve">Performance features: </w:t>
      </w:r>
    </w:p>
    <w:p w14:paraId="34D313FA" w14:textId="4D9386A3" w:rsidR="009A64DC" w:rsidRDefault="009A64DC" w:rsidP="00B90F44">
      <w:pPr>
        <w:pStyle w:val="ListParagraph"/>
        <w:numPr>
          <w:ilvl w:val="1"/>
          <w:numId w:val="11"/>
        </w:numPr>
      </w:pPr>
      <w:r>
        <w:t xml:space="preserve">Display last performance on this exercise </w:t>
      </w:r>
    </w:p>
    <w:p w14:paraId="1F4248D9" w14:textId="411B06B3" w:rsidR="00B81E17" w:rsidRDefault="00B81E17" w:rsidP="00B90F44">
      <w:pPr>
        <w:pStyle w:val="ListParagraph"/>
        <w:numPr>
          <w:ilvl w:val="1"/>
          <w:numId w:val="11"/>
        </w:numPr>
      </w:pPr>
      <w:r>
        <w:t xml:space="preserve">Display stats on this exercise </w:t>
      </w:r>
    </w:p>
    <w:p w14:paraId="4636D876" w14:textId="44DCE714" w:rsidR="00B81E17" w:rsidRDefault="00B81E17" w:rsidP="00B90F44">
      <w:pPr>
        <w:pStyle w:val="ListParagraph"/>
        <w:numPr>
          <w:ilvl w:val="1"/>
          <w:numId w:val="11"/>
        </w:numPr>
      </w:pPr>
      <w:r>
        <w:t xml:space="preserve">Share stats on this exercise </w:t>
      </w:r>
    </w:p>
    <w:p w14:paraId="53E32F1E" w14:textId="50F08B77" w:rsidR="009A64DC" w:rsidRDefault="00B81E17" w:rsidP="00B90F44">
      <w:pPr>
        <w:pStyle w:val="ListParagraph"/>
        <w:numPr>
          <w:ilvl w:val="0"/>
          <w:numId w:val="11"/>
        </w:numPr>
      </w:pPr>
      <w:r>
        <w:t>Delightful</w:t>
      </w:r>
      <w:r w:rsidR="009A64DC">
        <w:t xml:space="preserve"> features: </w:t>
      </w:r>
    </w:p>
    <w:p w14:paraId="2FA0F4E8" w14:textId="029E45BE" w:rsidR="009A64DC" w:rsidRDefault="009A64DC" w:rsidP="00B90F44">
      <w:pPr>
        <w:pStyle w:val="ListParagraph"/>
        <w:numPr>
          <w:ilvl w:val="1"/>
          <w:numId w:val="11"/>
        </w:numPr>
      </w:pPr>
      <w:r>
        <w:t xml:space="preserve">Add this exercises to an existing workout </w:t>
      </w:r>
    </w:p>
    <w:p w14:paraId="1A90E5D3" w14:textId="77542ADF" w:rsidR="000F4D62" w:rsidRDefault="009A64DC" w:rsidP="000F4D62">
      <w:pPr>
        <w:pStyle w:val="ListParagraph"/>
        <w:numPr>
          <w:ilvl w:val="1"/>
          <w:numId w:val="11"/>
        </w:numPr>
      </w:pPr>
      <w:r>
        <w:t xml:space="preserve">Create workout form Scan flow and add scanned exercise to </w:t>
      </w:r>
      <w:r w:rsidR="000F4D62">
        <w:t>new workout</w:t>
      </w:r>
    </w:p>
    <w:p w14:paraId="366261F1" w14:textId="77777777" w:rsidR="000F4D62" w:rsidRDefault="000F4D62" w:rsidP="000F4D62"/>
    <w:p w14:paraId="29F369EF" w14:textId="6E51CBD3" w:rsidR="00B81E17" w:rsidRDefault="00B90DBC" w:rsidP="00B81E17">
      <w:pPr>
        <w:pStyle w:val="Heading3"/>
        <w:numPr>
          <w:ilvl w:val="0"/>
          <w:numId w:val="9"/>
        </w:numPr>
      </w:pPr>
      <w:bookmarkStart w:id="8" w:name="_Toc271480576"/>
      <w:r>
        <w:t>Design for Performance history</w:t>
      </w:r>
      <w:bookmarkEnd w:id="8"/>
      <w:r>
        <w:t xml:space="preserve"> </w:t>
      </w:r>
      <w:r w:rsidR="00B81E17">
        <w:t xml:space="preserve"> </w:t>
      </w:r>
    </w:p>
    <w:p w14:paraId="7A33C6BE" w14:textId="77777777" w:rsidR="00B81E17" w:rsidRDefault="00B81E17" w:rsidP="00B81E17"/>
    <w:p w14:paraId="2E9285AC" w14:textId="77777777" w:rsidR="00B90DBC" w:rsidRDefault="00B90DBC" w:rsidP="00B90DBC">
      <w:pPr>
        <w:pStyle w:val="ListParagraph"/>
        <w:numPr>
          <w:ilvl w:val="0"/>
          <w:numId w:val="14"/>
        </w:numPr>
      </w:pPr>
      <w:r>
        <w:t>Must be features:</w:t>
      </w:r>
    </w:p>
    <w:p w14:paraId="274306B2" w14:textId="5D77643A" w:rsidR="00B90DBC" w:rsidRDefault="00B90DBC" w:rsidP="00B90DBC">
      <w:pPr>
        <w:pStyle w:val="ListParagraph"/>
        <w:numPr>
          <w:ilvl w:val="1"/>
          <w:numId w:val="14"/>
        </w:numPr>
      </w:pPr>
      <w:r>
        <w:t xml:space="preserve">Displaying performance data list </w:t>
      </w:r>
    </w:p>
    <w:p w14:paraId="1BF272A1" w14:textId="77777777" w:rsidR="00B90DBC" w:rsidRDefault="00B90DBC" w:rsidP="00B90DBC">
      <w:pPr>
        <w:pStyle w:val="ListParagraph"/>
        <w:numPr>
          <w:ilvl w:val="0"/>
          <w:numId w:val="14"/>
        </w:numPr>
      </w:pPr>
      <w:r>
        <w:t xml:space="preserve">Performance features: </w:t>
      </w:r>
    </w:p>
    <w:p w14:paraId="6B51A5E4" w14:textId="7CDC1451" w:rsidR="00B90DBC" w:rsidRDefault="00B90DBC" w:rsidP="00B90DBC">
      <w:pPr>
        <w:pStyle w:val="ListParagraph"/>
        <w:numPr>
          <w:ilvl w:val="1"/>
          <w:numId w:val="14"/>
        </w:numPr>
      </w:pPr>
      <w:r>
        <w:t>Displaying performance data per muscle group</w:t>
      </w:r>
    </w:p>
    <w:p w14:paraId="3F24490E" w14:textId="50CD4C76" w:rsidR="00B90DBC" w:rsidRDefault="00B90DBC" w:rsidP="00B90DBC">
      <w:pPr>
        <w:pStyle w:val="ListParagraph"/>
        <w:numPr>
          <w:ilvl w:val="1"/>
          <w:numId w:val="14"/>
        </w:numPr>
      </w:pPr>
      <w:r>
        <w:t xml:space="preserve">Display performance stats  </w:t>
      </w:r>
    </w:p>
    <w:p w14:paraId="3716DF50" w14:textId="0381C141" w:rsidR="008D197D" w:rsidRDefault="008D197D" w:rsidP="00B90DBC">
      <w:pPr>
        <w:pStyle w:val="ListParagraph"/>
        <w:numPr>
          <w:ilvl w:val="1"/>
          <w:numId w:val="14"/>
        </w:numPr>
      </w:pPr>
      <w:r>
        <w:t xml:space="preserve">Allow to modify records </w:t>
      </w:r>
    </w:p>
    <w:p w14:paraId="70FEC782" w14:textId="77777777" w:rsidR="00B90DBC" w:rsidRDefault="00B90DBC" w:rsidP="00B90DBC">
      <w:pPr>
        <w:pStyle w:val="ListParagraph"/>
        <w:numPr>
          <w:ilvl w:val="0"/>
          <w:numId w:val="14"/>
        </w:numPr>
      </w:pPr>
      <w:r>
        <w:t xml:space="preserve">Delightful features: </w:t>
      </w:r>
    </w:p>
    <w:p w14:paraId="0DB4AEAA" w14:textId="5DF8D08D" w:rsidR="00B90DBC" w:rsidRDefault="00B90DBC" w:rsidP="00B90DBC">
      <w:pPr>
        <w:pStyle w:val="ListParagraph"/>
        <w:numPr>
          <w:ilvl w:val="1"/>
          <w:numId w:val="14"/>
        </w:numPr>
      </w:pPr>
      <w:r>
        <w:t xml:space="preserve">Share performance data </w:t>
      </w:r>
    </w:p>
    <w:p w14:paraId="4B8E5653" w14:textId="77777777" w:rsidR="00B90DBC" w:rsidRDefault="00B90DBC" w:rsidP="00B81E17"/>
    <w:p w14:paraId="07EDE271" w14:textId="553AFCE2" w:rsidR="00B81E17" w:rsidRDefault="006C738B" w:rsidP="00B81E17">
      <w:pPr>
        <w:pStyle w:val="Heading3"/>
        <w:numPr>
          <w:ilvl w:val="0"/>
          <w:numId w:val="9"/>
        </w:numPr>
      </w:pPr>
      <w:bookmarkStart w:id="9" w:name="_Toc271480577"/>
      <w:r>
        <w:t>Design for Share</w:t>
      </w:r>
      <w:bookmarkEnd w:id="9"/>
      <w:r>
        <w:t xml:space="preserve"> </w:t>
      </w:r>
      <w:r w:rsidR="00B81E17">
        <w:t xml:space="preserve"> </w:t>
      </w:r>
    </w:p>
    <w:p w14:paraId="5EE9F4D6" w14:textId="77777777" w:rsidR="00B81E17" w:rsidRDefault="00B81E17" w:rsidP="00B81E17"/>
    <w:p w14:paraId="068EF316" w14:textId="77777777" w:rsidR="006C738B" w:rsidRDefault="006C738B" w:rsidP="006C738B">
      <w:pPr>
        <w:pStyle w:val="ListParagraph"/>
        <w:numPr>
          <w:ilvl w:val="0"/>
          <w:numId w:val="16"/>
        </w:numPr>
      </w:pPr>
      <w:r>
        <w:t>Must be features:</w:t>
      </w:r>
    </w:p>
    <w:p w14:paraId="35103AB5" w14:textId="4F086513" w:rsidR="006C738B" w:rsidRDefault="006C738B" w:rsidP="006C738B">
      <w:pPr>
        <w:pStyle w:val="ListParagraph"/>
        <w:numPr>
          <w:ilvl w:val="1"/>
          <w:numId w:val="16"/>
        </w:numPr>
      </w:pPr>
      <w:r>
        <w:t xml:space="preserve">Integration with Facebook </w:t>
      </w:r>
    </w:p>
    <w:p w14:paraId="101A6C36" w14:textId="77C03F82" w:rsidR="006C738B" w:rsidRDefault="006C738B" w:rsidP="006C738B">
      <w:pPr>
        <w:pStyle w:val="ListParagraph"/>
        <w:numPr>
          <w:ilvl w:val="1"/>
          <w:numId w:val="16"/>
        </w:numPr>
      </w:pPr>
      <w:r>
        <w:t xml:space="preserve">Sharing app recommendation post </w:t>
      </w:r>
    </w:p>
    <w:p w14:paraId="4AA8EF92" w14:textId="77777777" w:rsidR="006C738B" w:rsidRDefault="006C738B" w:rsidP="006C738B">
      <w:pPr>
        <w:pStyle w:val="ListParagraph"/>
        <w:numPr>
          <w:ilvl w:val="0"/>
          <w:numId w:val="16"/>
        </w:numPr>
      </w:pPr>
      <w:r>
        <w:t xml:space="preserve">Performance features: </w:t>
      </w:r>
    </w:p>
    <w:p w14:paraId="4DFB8842" w14:textId="3D4FF754" w:rsidR="006C738B" w:rsidRDefault="006C738B" w:rsidP="006C738B">
      <w:pPr>
        <w:pStyle w:val="ListParagraph"/>
        <w:numPr>
          <w:ilvl w:val="1"/>
          <w:numId w:val="16"/>
        </w:numPr>
      </w:pPr>
      <w:r>
        <w:t xml:space="preserve">Sharing rich data </w:t>
      </w:r>
    </w:p>
    <w:p w14:paraId="39A192F1" w14:textId="2021949C" w:rsidR="006C738B" w:rsidRDefault="006C738B" w:rsidP="00B81E17">
      <w:pPr>
        <w:pStyle w:val="ListParagraph"/>
        <w:numPr>
          <w:ilvl w:val="0"/>
          <w:numId w:val="16"/>
        </w:numPr>
      </w:pPr>
      <w:r>
        <w:t xml:space="preserve">Delightful features: </w:t>
      </w:r>
    </w:p>
    <w:p w14:paraId="434EEC3B" w14:textId="736EE175" w:rsidR="006C738B" w:rsidRDefault="00166822" w:rsidP="006C738B">
      <w:pPr>
        <w:pStyle w:val="ListParagraph"/>
        <w:numPr>
          <w:ilvl w:val="1"/>
          <w:numId w:val="16"/>
        </w:numPr>
      </w:pPr>
      <w:r>
        <w:t xml:space="preserve">Multiple </w:t>
      </w:r>
      <w:r w:rsidR="00602BD6">
        <w:t xml:space="preserve">social media integration. </w:t>
      </w:r>
    </w:p>
    <w:p w14:paraId="129EB52D" w14:textId="77777777" w:rsidR="0078330F" w:rsidRDefault="0078330F" w:rsidP="0078330F">
      <w:pPr>
        <w:pStyle w:val="ListParagraph"/>
      </w:pPr>
    </w:p>
    <w:p w14:paraId="6FD7BC8C" w14:textId="1F3AB780" w:rsidR="00B81E17" w:rsidRDefault="00B81E17" w:rsidP="00B81E17">
      <w:pPr>
        <w:pStyle w:val="Heading3"/>
        <w:numPr>
          <w:ilvl w:val="0"/>
          <w:numId w:val="9"/>
        </w:numPr>
      </w:pPr>
      <w:bookmarkStart w:id="10" w:name="_Toc271480578"/>
      <w:r>
        <w:t xml:space="preserve">Advanced </w:t>
      </w:r>
      <w:r w:rsidR="00605D6C">
        <w:t>Features</w:t>
      </w:r>
      <w:bookmarkEnd w:id="10"/>
      <w:r w:rsidR="00605D6C">
        <w:t xml:space="preserve"> </w:t>
      </w:r>
    </w:p>
    <w:p w14:paraId="71B046B1" w14:textId="0352F29D" w:rsidR="00B77E31" w:rsidRDefault="00B77E31" w:rsidP="00840310">
      <w:pPr>
        <w:pStyle w:val="ListParagraph"/>
        <w:numPr>
          <w:ilvl w:val="0"/>
          <w:numId w:val="12"/>
        </w:numPr>
      </w:pPr>
      <w:r>
        <w:t>Creation of custom e</w:t>
      </w:r>
      <w:r w:rsidR="00840310">
        <w:t>xercises (n</w:t>
      </w:r>
      <w:r>
        <w:t>eed</w:t>
      </w:r>
      <w:r w:rsidR="00840310">
        <w:t>s</w:t>
      </w:r>
      <w:r>
        <w:t xml:space="preserve"> backend upgrade</w:t>
      </w:r>
      <w:r w:rsidR="00840310">
        <w:t>)</w:t>
      </w:r>
    </w:p>
    <w:p w14:paraId="280C7AB8" w14:textId="1883BF4B" w:rsidR="00166822" w:rsidRDefault="00166822" w:rsidP="00840310">
      <w:pPr>
        <w:pStyle w:val="ListParagraph"/>
        <w:numPr>
          <w:ilvl w:val="0"/>
          <w:numId w:val="12"/>
        </w:numPr>
      </w:pPr>
      <w:r>
        <w:t xml:space="preserve">Syncing performance data </w:t>
      </w:r>
    </w:p>
    <w:p w14:paraId="1EC0E6E0" w14:textId="03735A11" w:rsidR="00605D6C" w:rsidRDefault="00605D6C" w:rsidP="00605D6C">
      <w:pPr>
        <w:pStyle w:val="ListParagraph"/>
        <w:numPr>
          <w:ilvl w:val="0"/>
          <w:numId w:val="12"/>
        </w:numPr>
      </w:pPr>
      <w:r>
        <w:t xml:space="preserve">Multimedia features </w:t>
      </w:r>
    </w:p>
    <w:p w14:paraId="6965DA44" w14:textId="3A15ADEF" w:rsidR="00605D6C" w:rsidRDefault="00605D6C" w:rsidP="00605D6C">
      <w:pPr>
        <w:pStyle w:val="ListParagraph"/>
        <w:numPr>
          <w:ilvl w:val="1"/>
          <w:numId w:val="12"/>
        </w:numPr>
      </w:pPr>
      <w:r>
        <w:t xml:space="preserve">Share short videos </w:t>
      </w:r>
    </w:p>
    <w:p w14:paraId="7B52FF36" w14:textId="6CBE7247" w:rsidR="00605D6C" w:rsidRDefault="00605D6C" w:rsidP="00605D6C">
      <w:pPr>
        <w:pStyle w:val="ListParagraph"/>
        <w:numPr>
          <w:ilvl w:val="1"/>
          <w:numId w:val="12"/>
        </w:numPr>
      </w:pPr>
      <w:r>
        <w:t xml:space="preserve">Access music </w:t>
      </w:r>
    </w:p>
    <w:p w14:paraId="2A9E75EE" w14:textId="18AC22D4" w:rsidR="00605D6C" w:rsidRDefault="00605D6C" w:rsidP="00605D6C">
      <w:pPr>
        <w:pStyle w:val="ListParagraph"/>
        <w:numPr>
          <w:ilvl w:val="0"/>
          <w:numId w:val="12"/>
        </w:numPr>
      </w:pPr>
      <w:r>
        <w:t xml:space="preserve">Motivation features </w:t>
      </w:r>
    </w:p>
    <w:p w14:paraId="6133006E" w14:textId="5C47F04A" w:rsidR="00605D6C" w:rsidRDefault="00605D6C" w:rsidP="00605D6C">
      <w:pPr>
        <w:pStyle w:val="ListParagraph"/>
        <w:numPr>
          <w:ilvl w:val="1"/>
          <w:numId w:val="12"/>
        </w:numPr>
      </w:pPr>
      <w:r>
        <w:t xml:space="preserve">Send post to Facebook at workout beginning and receive like notifications from friends. </w:t>
      </w:r>
    </w:p>
    <w:p w14:paraId="3062E069" w14:textId="210C4C0C" w:rsidR="00605D6C" w:rsidRDefault="00605D6C" w:rsidP="00605D6C">
      <w:pPr>
        <w:pStyle w:val="ListParagraph"/>
        <w:numPr>
          <w:ilvl w:val="1"/>
          <w:numId w:val="12"/>
        </w:numPr>
      </w:pPr>
      <w:r>
        <w:t xml:space="preserve">Leaderboard </w:t>
      </w:r>
    </w:p>
    <w:p w14:paraId="4EDA200C" w14:textId="387CA1FD" w:rsidR="00605D6C" w:rsidRDefault="00605D6C" w:rsidP="00605D6C">
      <w:pPr>
        <w:pStyle w:val="ListParagraph"/>
        <w:numPr>
          <w:ilvl w:val="0"/>
          <w:numId w:val="12"/>
        </w:numPr>
      </w:pPr>
      <w:r>
        <w:t>Advanced contents</w:t>
      </w:r>
    </w:p>
    <w:p w14:paraId="6FCE1A1C" w14:textId="003BC9C4" w:rsidR="00605D6C" w:rsidRPr="00605D6C" w:rsidRDefault="00605D6C" w:rsidP="00605D6C">
      <w:pPr>
        <w:pStyle w:val="ListParagraph"/>
        <w:numPr>
          <w:ilvl w:val="1"/>
          <w:numId w:val="12"/>
        </w:numPr>
      </w:pPr>
      <w:r>
        <w:t xml:space="preserve">Preconfigured routines for targeted sports and adapted according users physiology. </w:t>
      </w:r>
    </w:p>
    <w:p w14:paraId="50628D68" w14:textId="77777777" w:rsidR="00B81E17" w:rsidRPr="00B81E17" w:rsidRDefault="00B81E17" w:rsidP="00B81E17"/>
    <w:p w14:paraId="2F5C6DD2" w14:textId="77777777" w:rsidR="00B81E17" w:rsidRPr="00B81E17" w:rsidRDefault="00B81E17" w:rsidP="00B81E17"/>
    <w:p w14:paraId="5A8135A2" w14:textId="77777777" w:rsidR="00B81E17" w:rsidRDefault="00B81E17" w:rsidP="00B81E17"/>
    <w:p w14:paraId="6F7F6A36" w14:textId="77777777" w:rsidR="005C05FC" w:rsidRDefault="005C05FC" w:rsidP="005C05FC"/>
    <w:p w14:paraId="5B6C3913" w14:textId="7D5EA744" w:rsidR="007F60E4" w:rsidRDefault="007F60E4" w:rsidP="005C05FC">
      <w:r>
        <w:br w:type="page"/>
      </w:r>
    </w:p>
    <w:p w14:paraId="3343C5CD" w14:textId="77777777" w:rsidR="007F60E4" w:rsidRPr="00481FF5" w:rsidRDefault="007F60E4" w:rsidP="005C05FC"/>
    <w:p w14:paraId="66AEA7CE" w14:textId="1CA3F4CB" w:rsidR="00786661" w:rsidRPr="00481FF5" w:rsidRDefault="00E82285" w:rsidP="00E82285">
      <w:pPr>
        <w:pStyle w:val="Heading2"/>
        <w:numPr>
          <w:ilvl w:val="0"/>
          <w:numId w:val="4"/>
        </w:numPr>
      </w:pPr>
      <w:bookmarkStart w:id="11" w:name="_Toc271480579"/>
      <w:r w:rsidRPr="00481FF5">
        <w:t>Home Page</w:t>
      </w:r>
      <w:bookmarkEnd w:id="11"/>
    </w:p>
    <w:p w14:paraId="3505B31C" w14:textId="77777777" w:rsidR="00534CA7" w:rsidRPr="00481FF5" w:rsidRDefault="00534CA7" w:rsidP="00534CA7">
      <w:pPr>
        <w:pStyle w:val="ListParagraph"/>
        <w:numPr>
          <w:ilvl w:val="0"/>
          <w:numId w:val="7"/>
        </w:numPr>
      </w:pPr>
      <w:r w:rsidRPr="00481FF5">
        <w:t xml:space="preserve">There’s 3 main buttons </w:t>
      </w:r>
    </w:p>
    <w:p w14:paraId="36B4FA5C" w14:textId="77777777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Start workout </w:t>
      </w:r>
    </w:p>
    <w:p w14:paraId="57F5764F" w14:textId="77777777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Scan </w:t>
      </w:r>
    </w:p>
    <w:p w14:paraId="7EC89B33" w14:textId="77777777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Performance history </w:t>
      </w:r>
    </w:p>
    <w:p w14:paraId="70F6DFF2" w14:textId="77777777" w:rsidR="00534CA7" w:rsidRPr="00481FF5" w:rsidRDefault="00534CA7" w:rsidP="00534CA7">
      <w:pPr>
        <w:pStyle w:val="ListParagraph"/>
        <w:numPr>
          <w:ilvl w:val="0"/>
          <w:numId w:val="7"/>
        </w:numPr>
      </w:pPr>
      <w:r w:rsidRPr="00481FF5">
        <w:t xml:space="preserve">And 4 secondary buttons </w:t>
      </w:r>
    </w:p>
    <w:p w14:paraId="49FA40D2" w14:textId="77777777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3 tool buttons </w:t>
      </w:r>
    </w:p>
    <w:p w14:paraId="2095A683" w14:textId="77777777" w:rsidR="00534CA7" w:rsidRPr="00481FF5" w:rsidRDefault="00534CA7" w:rsidP="00534CA7">
      <w:pPr>
        <w:pStyle w:val="ListParagraph"/>
        <w:numPr>
          <w:ilvl w:val="2"/>
          <w:numId w:val="7"/>
        </w:numPr>
      </w:pPr>
      <w:r w:rsidRPr="00481FF5">
        <w:t>Share ([not implemented yet, requires Facebook API] allows to share this app on social media.)</w:t>
      </w:r>
    </w:p>
    <w:p w14:paraId="2821AA7C" w14:textId="77777777" w:rsidR="00534CA7" w:rsidRPr="00481FF5" w:rsidRDefault="00534CA7" w:rsidP="00534CA7">
      <w:pPr>
        <w:pStyle w:val="ListParagraph"/>
        <w:numPr>
          <w:ilvl w:val="2"/>
          <w:numId w:val="7"/>
        </w:numPr>
      </w:pPr>
      <w:r w:rsidRPr="00481FF5">
        <w:t xml:space="preserve">Rate (direct link to App Store to rate the app) </w:t>
      </w:r>
    </w:p>
    <w:p w14:paraId="2E96280C" w14:textId="77777777" w:rsidR="00534CA7" w:rsidRPr="00481FF5" w:rsidRDefault="00534CA7" w:rsidP="00534CA7">
      <w:pPr>
        <w:pStyle w:val="ListParagraph"/>
        <w:numPr>
          <w:ilvl w:val="2"/>
          <w:numId w:val="7"/>
        </w:numPr>
      </w:pPr>
      <w:r w:rsidRPr="00481FF5">
        <w:t xml:space="preserve">More (Segue to More page) </w:t>
      </w:r>
    </w:p>
    <w:p w14:paraId="518B1565" w14:textId="77777777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>And the Title (Segue to More page)</w:t>
      </w:r>
    </w:p>
    <w:p w14:paraId="3F5C15AD" w14:textId="5DAAB255" w:rsidR="00534CA7" w:rsidRPr="00481FF5" w:rsidRDefault="00534CA7" w:rsidP="00534CA7">
      <w:pPr>
        <w:pStyle w:val="ListParagraph"/>
        <w:numPr>
          <w:ilvl w:val="0"/>
          <w:numId w:val="7"/>
        </w:numPr>
      </w:pPr>
      <w:r w:rsidRPr="00481FF5">
        <w:t xml:space="preserve">The main buttons are designed with the application logo. To make it clear which part of the logo corresponds to which button: </w:t>
      </w:r>
    </w:p>
    <w:p w14:paraId="0C7F1B38" w14:textId="13DE7D42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A continuous animation with labels is implemented. Animations cycle: Start workout &gt; Scan &gt; Performance history &gt; Start workout &gt; … </w:t>
      </w:r>
    </w:p>
    <w:p w14:paraId="7155F39A" w14:textId="096F438D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The animation reloads each time the view controller appears. </w:t>
      </w:r>
    </w:p>
    <w:p w14:paraId="4B5272AA" w14:textId="77777777" w:rsidR="00534CA7" w:rsidRPr="00481FF5" w:rsidRDefault="00534CA7" w:rsidP="00534CA7"/>
    <w:p w14:paraId="6FFECA4E" w14:textId="79553176" w:rsidR="00E82285" w:rsidRPr="00481FF5" w:rsidRDefault="00E82285" w:rsidP="00E82285">
      <w:pPr>
        <w:pStyle w:val="Heading2"/>
        <w:numPr>
          <w:ilvl w:val="0"/>
          <w:numId w:val="4"/>
        </w:numPr>
      </w:pPr>
      <w:bookmarkStart w:id="12" w:name="_Toc271480580"/>
      <w:r w:rsidRPr="00481FF5">
        <w:t>Launcher – workouts management</w:t>
      </w:r>
      <w:bookmarkEnd w:id="12"/>
      <w:r w:rsidRPr="00481FF5">
        <w:t xml:space="preserve"> </w:t>
      </w:r>
    </w:p>
    <w:p w14:paraId="3112CC98" w14:textId="41257AC7" w:rsidR="00E82285" w:rsidRPr="00481FF5" w:rsidRDefault="00E82285" w:rsidP="00E82285">
      <w:pPr>
        <w:pStyle w:val="Heading2"/>
        <w:numPr>
          <w:ilvl w:val="0"/>
          <w:numId w:val="4"/>
        </w:numPr>
      </w:pPr>
      <w:bookmarkStart w:id="13" w:name="_Toc271480581"/>
      <w:r w:rsidRPr="00481FF5">
        <w:t>Workout – exercises management</w:t>
      </w:r>
      <w:bookmarkEnd w:id="13"/>
      <w:r w:rsidRPr="00481FF5">
        <w:t xml:space="preserve"> </w:t>
      </w:r>
    </w:p>
    <w:p w14:paraId="30AEE8CB" w14:textId="4399A4CC" w:rsidR="00E82285" w:rsidRPr="00481FF5" w:rsidRDefault="00E82285" w:rsidP="00E82285">
      <w:pPr>
        <w:pStyle w:val="Heading2"/>
        <w:numPr>
          <w:ilvl w:val="0"/>
          <w:numId w:val="4"/>
        </w:numPr>
      </w:pPr>
      <w:bookmarkStart w:id="14" w:name="_Toc271480582"/>
      <w:r w:rsidRPr="00481FF5">
        <w:t>Exercise – sets management</w:t>
      </w:r>
      <w:bookmarkEnd w:id="14"/>
      <w:r w:rsidRPr="00481FF5">
        <w:t xml:space="preserve"> </w:t>
      </w:r>
    </w:p>
    <w:p w14:paraId="169E021C" w14:textId="77777777" w:rsidR="00E82285" w:rsidRPr="00481FF5" w:rsidRDefault="00E82285" w:rsidP="00E82285"/>
    <w:p w14:paraId="767E01A3" w14:textId="77777777" w:rsidR="00786661" w:rsidRPr="00481FF5" w:rsidRDefault="00786661" w:rsidP="00786661"/>
    <w:p w14:paraId="556873DC" w14:textId="23319996" w:rsidR="00786661" w:rsidRPr="00481FF5" w:rsidRDefault="00786661" w:rsidP="00E82285">
      <w:pPr>
        <w:pStyle w:val="Heading1"/>
        <w:numPr>
          <w:ilvl w:val="0"/>
          <w:numId w:val="3"/>
        </w:numPr>
      </w:pPr>
      <w:bookmarkStart w:id="15" w:name="_Toc271480583"/>
      <w:r w:rsidRPr="00481FF5">
        <w:t>Technical Specification</w:t>
      </w:r>
      <w:bookmarkEnd w:id="15"/>
      <w:r w:rsidRPr="00481FF5">
        <w:t xml:space="preserve"> </w:t>
      </w:r>
    </w:p>
    <w:p w14:paraId="0D4D95ED" w14:textId="77777777" w:rsidR="00786661" w:rsidRDefault="00786661" w:rsidP="00786661"/>
    <w:p w14:paraId="72103F7F" w14:textId="77777777" w:rsidR="005703F1" w:rsidRPr="00481FF5" w:rsidRDefault="005703F1" w:rsidP="00786661"/>
    <w:sectPr w:rsidR="005703F1" w:rsidRPr="00481FF5" w:rsidSect="00E3625D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D7D0B" w14:textId="77777777" w:rsidR="00605D6C" w:rsidRDefault="00605D6C" w:rsidP="00F3151D">
      <w:r>
        <w:separator/>
      </w:r>
    </w:p>
  </w:endnote>
  <w:endnote w:type="continuationSeparator" w:id="0">
    <w:p w14:paraId="34720506" w14:textId="77777777" w:rsidR="00605D6C" w:rsidRDefault="00605D6C" w:rsidP="00F3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605D6C" w:rsidRPr="0025191F" w14:paraId="5F830B83" w14:textId="77777777" w:rsidTr="009D077F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2D2CED3" w14:textId="77777777" w:rsidR="00605D6C" w:rsidRPr="007B7F10" w:rsidRDefault="00605D6C" w:rsidP="009D077F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01757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C554D4B" w14:textId="3EBC866B" w:rsidR="00605D6C" w:rsidRPr="0025191F" w:rsidRDefault="00301757" w:rsidP="009D077F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5D6C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BarcodeFitness-iPhone Specifications</w:t>
              </w:r>
            </w:sdtContent>
          </w:sdt>
        </w:p>
      </w:tc>
    </w:tr>
  </w:tbl>
  <w:p w14:paraId="2670A1CD" w14:textId="77777777" w:rsidR="00605D6C" w:rsidRDefault="00605D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605D6C" w:rsidRPr="0025191F" w14:paraId="04397344" w14:textId="77777777" w:rsidTr="00E82285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0B852D64" w14:textId="7D2B7ADC" w:rsidR="00605D6C" w:rsidRPr="007B7F10" w:rsidRDefault="00301757" w:rsidP="00E82285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5D6C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BarcodeFitness-iPhone Specification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F2B1E63" w14:textId="77777777" w:rsidR="00605D6C" w:rsidRPr="0025191F" w:rsidRDefault="00605D6C" w:rsidP="00E82285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01757">
            <w:rPr>
              <w:rFonts w:ascii="Calibri" w:hAnsi="Calibri"/>
              <w:b/>
              <w:noProof/>
              <w:color w:val="595959" w:themeColor="text1" w:themeTint="A6"/>
            </w:rPr>
            <w:t>9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75A14261" w14:textId="77777777" w:rsidR="00605D6C" w:rsidRDefault="00605D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D2148" w14:textId="77777777" w:rsidR="00605D6C" w:rsidRDefault="00605D6C" w:rsidP="00F3151D">
      <w:r>
        <w:separator/>
      </w:r>
    </w:p>
  </w:footnote>
  <w:footnote w:type="continuationSeparator" w:id="0">
    <w:p w14:paraId="10766577" w14:textId="77777777" w:rsidR="00605D6C" w:rsidRDefault="00605D6C" w:rsidP="00F3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1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036AE2"/>
    <w:multiLevelType w:val="hybridMultilevel"/>
    <w:tmpl w:val="3CB69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BC7"/>
    <w:multiLevelType w:val="hybridMultilevel"/>
    <w:tmpl w:val="7D221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5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13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DC6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F637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E22505B"/>
    <w:multiLevelType w:val="hybridMultilevel"/>
    <w:tmpl w:val="4CD28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463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8F2781F"/>
    <w:multiLevelType w:val="hybridMultilevel"/>
    <w:tmpl w:val="92B0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75286"/>
    <w:multiLevelType w:val="hybridMultilevel"/>
    <w:tmpl w:val="37C4A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34EAE"/>
    <w:multiLevelType w:val="hybridMultilevel"/>
    <w:tmpl w:val="383C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F7F38"/>
    <w:multiLevelType w:val="hybridMultilevel"/>
    <w:tmpl w:val="BCB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4281C"/>
    <w:multiLevelType w:val="hybridMultilevel"/>
    <w:tmpl w:val="5896E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25DCE"/>
    <w:multiLevelType w:val="hybridMultilevel"/>
    <w:tmpl w:val="D6D069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F589A"/>
    <w:multiLevelType w:val="multilevel"/>
    <w:tmpl w:val="5896E96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0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43"/>
    <w:rsid w:val="00022F02"/>
    <w:rsid w:val="000D35CB"/>
    <w:rsid w:val="000F4D62"/>
    <w:rsid w:val="00166822"/>
    <w:rsid w:val="001D356D"/>
    <w:rsid w:val="00292230"/>
    <w:rsid w:val="003007AC"/>
    <w:rsid w:val="00301757"/>
    <w:rsid w:val="00317FCA"/>
    <w:rsid w:val="00375CBF"/>
    <w:rsid w:val="003D0ACD"/>
    <w:rsid w:val="00415802"/>
    <w:rsid w:val="00430CB0"/>
    <w:rsid w:val="00481FF5"/>
    <w:rsid w:val="005313A8"/>
    <w:rsid w:val="00534CA7"/>
    <w:rsid w:val="005703F1"/>
    <w:rsid w:val="005C05FC"/>
    <w:rsid w:val="005F4D04"/>
    <w:rsid w:val="00602BD6"/>
    <w:rsid w:val="00605D6C"/>
    <w:rsid w:val="006C631A"/>
    <w:rsid w:val="006C738B"/>
    <w:rsid w:val="00717056"/>
    <w:rsid w:val="007267FC"/>
    <w:rsid w:val="00741CBA"/>
    <w:rsid w:val="00780F11"/>
    <w:rsid w:val="0078330F"/>
    <w:rsid w:val="00786661"/>
    <w:rsid w:val="00791622"/>
    <w:rsid w:val="007F60E4"/>
    <w:rsid w:val="008342F8"/>
    <w:rsid w:val="00840310"/>
    <w:rsid w:val="0086553B"/>
    <w:rsid w:val="008709CA"/>
    <w:rsid w:val="008D197D"/>
    <w:rsid w:val="00942403"/>
    <w:rsid w:val="00986B51"/>
    <w:rsid w:val="009A64DC"/>
    <w:rsid w:val="009D077F"/>
    <w:rsid w:val="009E3B25"/>
    <w:rsid w:val="00A16B81"/>
    <w:rsid w:val="00B51A2E"/>
    <w:rsid w:val="00B77E31"/>
    <w:rsid w:val="00B81E17"/>
    <w:rsid w:val="00B90DBC"/>
    <w:rsid w:val="00B90F44"/>
    <w:rsid w:val="00BA1DDF"/>
    <w:rsid w:val="00BF78E1"/>
    <w:rsid w:val="00C32DDF"/>
    <w:rsid w:val="00D4461F"/>
    <w:rsid w:val="00D504CC"/>
    <w:rsid w:val="00DC77DC"/>
    <w:rsid w:val="00E304FF"/>
    <w:rsid w:val="00E3625D"/>
    <w:rsid w:val="00E82285"/>
    <w:rsid w:val="00EB79B1"/>
    <w:rsid w:val="00ED3792"/>
    <w:rsid w:val="00EE6443"/>
    <w:rsid w:val="00F0057D"/>
    <w:rsid w:val="00F3151D"/>
    <w:rsid w:val="00F9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8F2E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2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315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51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315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51D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3151D"/>
  </w:style>
  <w:style w:type="table" w:styleId="LightShading-Accent1">
    <w:name w:val="Light Shading Accent 1"/>
    <w:basedOn w:val="TableNormal"/>
    <w:uiPriority w:val="60"/>
    <w:rsid w:val="00F3151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5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F0057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7D"/>
    <w:rPr>
      <w:rFonts w:ascii="Lucida Grande" w:hAnsi="Lucida Grande" w:cs="Lucida Grande"/>
      <w:sz w:val="18"/>
      <w:szCs w:val="18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F0057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0057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057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57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57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57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57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57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57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2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E822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2285"/>
    <w:rPr>
      <w:rFonts w:asciiTheme="majorHAnsi" w:eastAsiaTheme="majorEastAsia" w:hAnsiTheme="majorHAnsi" w:cstheme="majorBidi"/>
      <w:b/>
      <w:bCs/>
      <w:color w:val="4F81BD" w:themeColor="accent1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2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315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51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315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51D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3151D"/>
  </w:style>
  <w:style w:type="table" w:styleId="LightShading-Accent1">
    <w:name w:val="Light Shading Accent 1"/>
    <w:basedOn w:val="TableNormal"/>
    <w:uiPriority w:val="60"/>
    <w:rsid w:val="00F3151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5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F0057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7D"/>
    <w:rPr>
      <w:rFonts w:ascii="Lucida Grande" w:hAnsi="Lucida Grande" w:cs="Lucida Grande"/>
      <w:sz w:val="18"/>
      <w:szCs w:val="18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F0057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0057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057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57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57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57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57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57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57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2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E822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2285"/>
    <w:rPr>
      <w:rFonts w:asciiTheme="majorHAnsi" w:eastAsiaTheme="majorEastAsia" w:hAnsiTheme="majorHAnsi" w:cstheme="majorBidi"/>
      <w:b/>
      <w:bCs/>
      <w:color w:val="4F81BD" w:themeColor="accent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the functional and technical specification of BarcodeFitness-iPhone. </Abstract>
  <CompanyAddress>GT-RNO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9D251-7766-514E-BEF3-0D7C40C3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1600</Words>
  <Characters>9120</Characters>
  <Application>Microsoft Macintosh Word</Application>
  <DocSecurity>0</DocSecurity>
  <Lines>76</Lines>
  <Paragraphs>21</Paragraphs>
  <ScaleCrop>false</ScaleCrop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odeFitness-iPhone Specifications</dc:title>
  <dc:subject/>
  <dc:creator>Louis CHEN</dc:creator>
  <cp:keywords/>
  <dc:description/>
  <cp:lastModifiedBy>Louis CHEN</cp:lastModifiedBy>
  <cp:revision>40</cp:revision>
  <dcterms:created xsi:type="dcterms:W3CDTF">2014-09-04T18:49:00Z</dcterms:created>
  <dcterms:modified xsi:type="dcterms:W3CDTF">2014-09-05T00:07:00Z</dcterms:modified>
</cp:coreProperties>
</file>